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9637"/>
      </w:tblGrid>
      <w:tr w:rsidR="00F778E2" w:rsidRPr="00991806" w14:paraId="76FB7006" w14:textId="77777777" w:rsidTr="00243B59">
        <w:trPr>
          <w:trHeight w:val="1843"/>
        </w:trPr>
        <w:tc>
          <w:tcPr>
            <w:tcW w:w="9637" w:type="dxa"/>
            <w:hideMark/>
          </w:tcPr>
          <w:p w14:paraId="6C93A3AF" w14:textId="49FDAEE2" w:rsidR="00CA2F1C" w:rsidRPr="0000763F" w:rsidRDefault="00CA2F1C" w:rsidP="00CA2F1C"/>
          <w:p w14:paraId="3527531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3A6A253F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177279E8" w14:textId="77777777" w:rsidR="00CA2F1C" w:rsidRPr="00CA2F1C" w:rsidRDefault="00CA2F1C" w:rsidP="00CA2F1C">
            <w:pPr>
              <w:rPr>
                <w:lang w:val="en-US"/>
              </w:rPr>
            </w:pPr>
          </w:p>
          <w:p w14:paraId="242AE0E8" w14:textId="1DBB888F" w:rsidR="00CA2F1C" w:rsidRDefault="00CA2F1C" w:rsidP="00CA2F1C">
            <w:pPr>
              <w:rPr>
                <w:lang w:val="en-US"/>
              </w:rPr>
            </w:pPr>
          </w:p>
          <w:p w14:paraId="3E72902B" w14:textId="77777777" w:rsidR="00F778E2" w:rsidRPr="00CA2F1C" w:rsidRDefault="00F778E2" w:rsidP="00CA2F1C">
            <w:pPr>
              <w:jc w:val="center"/>
              <w:rPr>
                <w:lang w:val="en-US"/>
              </w:rPr>
            </w:pPr>
          </w:p>
        </w:tc>
      </w:tr>
    </w:tbl>
    <w:p w14:paraId="534B36BE" w14:textId="5F793684" w:rsidR="00E15989" w:rsidRDefault="00E15989" w:rsidP="00E15989">
      <w:pPr>
        <w:widowControl w:val="0"/>
        <w:spacing w:before="120" w:after="120"/>
        <w:jc w:val="center"/>
        <w:rPr>
          <w:b/>
        </w:rPr>
      </w:pPr>
    </w:p>
    <w:p w14:paraId="482D4FFA" w14:textId="62274AE7" w:rsidR="00A13689" w:rsidRDefault="00A13689" w:rsidP="00E15989">
      <w:pPr>
        <w:widowControl w:val="0"/>
        <w:spacing w:before="120" w:after="120"/>
        <w:jc w:val="center"/>
        <w:rPr>
          <w:b/>
        </w:rPr>
      </w:pPr>
    </w:p>
    <w:p w14:paraId="18717243" w14:textId="77777777" w:rsidR="00A13689" w:rsidRDefault="00A13689" w:rsidP="00E15989">
      <w:pPr>
        <w:widowControl w:val="0"/>
        <w:spacing w:before="120" w:after="120"/>
        <w:jc w:val="center"/>
        <w:rPr>
          <w:b/>
        </w:rPr>
      </w:pPr>
    </w:p>
    <w:p w14:paraId="0873A27F" w14:textId="77777777" w:rsidR="00E15989" w:rsidRPr="003C26CB" w:rsidRDefault="00E15989" w:rsidP="00E15989">
      <w:pPr>
        <w:spacing w:before="60" w:after="60"/>
        <w:jc w:val="center"/>
      </w:pPr>
      <w:r w:rsidRPr="003C26CB">
        <w:t>ДНЕВНИК ПРАКТИКИ ОРДИНАТОРА</w:t>
      </w:r>
    </w:p>
    <w:p w14:paraId="572D8FD8" w14:textId="5128CE06" w:rsidR="00E15989" w:rsidRPr="003C26CB" w:rsidRDefault="00E15989" w:rsidP="00E15989">
      <w:r w:rsidRPr="003C26CB">
        <w:t xml:space="preserve">По образовательной </w:t>
      </w:r>
      <w:r w:rsidRPr="00A13689">
        <w:t>программе</w:t>
      </w:r>
      <w:r w:rsidR="00A13689">
        <w:rPr>
          <w:i/>
          <w:u w:val="single"/>
        </w:rPr>
        <w:t xml:space="preserve"> </w:t>
      </w:r>
      <w:r w:rsidR="00A13689" w:rsidRPr="008D03BF">
        <w:rPr>
          <w:u w:val="single"/>
        </w:rPr>
        <w:t>32.08.12 «Эпидемиология»</w:t>
      </w:r>
    </w:p>
    <w:p w14:paraId="09F423AB" w14:textId="77777777" w:rsidR="00E15989" w:rsidRPr="003C26CB" w:rsidRDefault="00E15989" w:rsidP="00E15989">
      <w:pPr>
        <w:jc w:val="center"/>
        <w:rPr>
          <w:vertAlign w:val="superscript"/>
        </w:rPr>
      </w:pPr>
      <w:r w:rsidRPr="003C26CB">
        <w:rPr>
          <w:vertAlign w:val="superscript"/>
        </w:rPr>
        <w:t>код, наименование</w:t>
      </w:r>
    </w:p>
    <w:p w14:paraId="7609148F" w14:textId="06970C8D" w:rsidR="00E15989" w:rsidRPr="003C26CB" w:rsidRDefault="00E15989" w:rsidP="00E15989">
      <w:r w:rsidRPr="003C26CB">
        <w:t>Ф.И.О. (полностью)_____________________________________________________________</w:t>
      </w:r>
    </w:p>
    <w:p w14:paraId="7E07E400" w14:textId="77777777" w:rsidR="00A13689" w:rsidRDefault="00A13689" w:rsidP="00E15989"/>
    <w:p w14:paraId="14B89D3A" w14:textId="4248CDB1" w:rsidR="00A13689" w:rsidRPr="003C26CB" w:rsidRDefault="00E15989" w:rsidP="00E15989">
      <w:r>
        <w:t>Клиническая практика</w:t>
      </w:r>
    </w:p>
    <w:p w14:paraId="5F7CD789" w14:textId="6BC93F75" w:rsidR="00E15989" w:rsidRPr="00A13689" w:rsidRDefault="00E15989" w:rsidP="00A13689">
      <w:pPr>
        <w:rPr>
          <w:u w:val="single"/>
        </w:rPr>
      </w:pPr>
      <w:r w:rsidRPr="003C26CB">
        <w:t>Место прохождения производственной практики</w:t>
      </w:r>
      <w:r w:rsidR="00A13689" w:rsidRPr="00A13689">
        <w:t xml:space="preserve"> </w:t>
      </w:r>
      <w:r w:rsidR="008D03BF">
        <w:rPr>
          <w:u w:val="single"/>
        </w:rPr>
        <w:t>_____________________________</w:t>
      </w:r>
      <w:proofErr w:type="gramStart"/>
      <w:r w:rsidR="008D03BF">
        <w:rPr>
          <w:u w:val="single"/>
        </w:rPr>
        <w:t>_,_</w:t>
      </w:r>
      <w:proofErr w:type="gramEnd"/>
      <w:r w:rsidR="008D03BF">
        <w:rPr>
          <w:u w:val="single"/>
        </w:rPr>
        <w:t>____</w:t>
      </w:r>
    </w:p>
    <w:p w14:paraId="5365836D" w14:textId="77777777" w:rsidR="00E15989" w:rsidRPr="003C26CB" w:rsidRDefault="00E15989" w:rsidP="00E15989">
      <w:pPr>
        <w:spacing w:after="20"/>
      </w:pPr>
    </w:p>
    <w:p w14:paraId="096DF260" w14:textId="6028F045" w:rsidR="00A13689" w:rsidRDefault="00A13689" w:rsidP="00E15989">
      <w:pPr>
        <w:spacing w:after="20"/>
      </w:pPr>
    </w:p>
    <w:p w14:paraId="1D965DE9" w14:textId="1FEFE621" w:rsidR="00A13689" w:rsidRDefault="00A13689" w:rsidP="00E15989">
      <w:pPr>
        <w:spacing w:after="20"/>
      </w:pPr>
    </w:p>
    <w:p w14:paraId="515C3B41" w14:textId="00F02C72" w:rsidR="00A13689" w:rsidRDefault="00A13689" w:rsidP="00E15989">
      <w:pPr>
        <w:spacing w:after="20"/>
      </w:pPr>
    </w:p>
    <w:p w14:paraId="18E5CEEF" w14:textId="348EFD9E" w:rsidR="00A13689" w:rsidRDefault="00A13689" w:rsidP="00E15989">
      <w:pPr>
        <w:spacing w:after="20"/>
      </w:pPr>
    </w:p>
    <w:p w14:paraId="6CA46273" w14:textId="77777777" w:rsidR="00A13689" w:rsidRDefault="00A13689" w:rsidP="00E15989">
      <w:pPr>
        <w:spacing w:after="20"/>
      </w:pPr>
    </w:p>
    <w:p w14:paraId="43BC91AE" w14:textId="77777777" w:rsidR="00A13689" w:rsidRDefault="00A13689" w:rsidP="00E15989">
      <w:pPr>
        <w:spacing w:after="20"/>
      </w:pPr>
    </w:p>
    <w:p w14:paraId="786FD292" w14:textId="14C77ABE" w:rsidR="00E15989" w:rsidRPr="003C26CB" w:rsidRDefault="00E15989" w:rsidP="00E15989">
      <w:pPr>
        <w:spacing w:after="20"/>
      </w:pPr>
      <w:r w:rsidRPr="003C26CB">
        <w:t xml:space="preserve">Руководитель производственной практики </w:t>
      </w:r>
    </w:p>
    <w:p w14:paraId="74EE3368" w14:textId="77777777" w:rsidR="00E15989" w:rsidRPr="003C26CB" w:rsidRDefault="00E15989" w:rsidP="00E15989">
      <w:pPr>
        <w:spacing w:after="20"/>
      </w:pPr>
      <w:r w:rsidRPr="003C26CB">
        <w:t xml:space="preserve">от ФГБОУ ВО ЮУГМУ Минздрава России, </w:t>
      </w:r>
    </w:p>
    <w:p w14:paraId="71370D19" w14:textId="7F183A3B" w:rsidR="00E15989" w:rsidRPr="003C26CB" w:rsidRDefault="00A13689" w:rsidP="00A13689">
      <w:pPr>
        <w:spacing w:after="20"/>
      </w:pPr>
      <w:r>
        <w:t>заведующий кафедрой гигиены и эпидемиологии,</w:t>
      </w:r>
      <w:r w:rsidR="00E15989" w:rsidRPr="003C26CB">
        <w:tab/>
      </w:r>
      <w:r w:rsidR="00E15989" w:rsidRPr="003C26CB">
        <w:tab/>
      </w:r>
      <w:r w:rsidR="00E15989" w:rsidRPr="003C26CB">
        <w:tab/>
      </w:r>
      <w:r w:rsidR="00E15989" w:rsidRPr="003C26CB">
        <w:tab/>
      </w:r>
      <w:r w:rsidR="008D03BF" w:rsidRPr="003C26CB">
        <w:t>И.О. Фамилия</w:t>
      </w:r>
    </w:p>
    <w:p w14:paraId="67FE5CB5" w14:textId="77777777" w:rsidR="00E15989" w:rsidRPr="003C26CB" w:rsidRDefault="00E15989" w:rsidP="00E15989">
      <w:pPr>
        <w:ind w:right="2835"/>
        <w:jc w:val="right"/>
        <w:rPr>
          <w:vertAlign w:val="subscript"/>
        </w:rPr>
      </w:pPr>
      <w:r w:rsidRPr="003C26CB">
        <w:rPr>
          <w:vertAlign w:val="subscript"/>
        </w:rPr>
        <w:t>(подпись)</w:t>
      </w:r>
      <w:r w:rsidRPr="003C26CB">
        <w:rPr>
          <w:vertAlign w:val="subscript"/>
        </w:rPr>
        <w:tab/>
      </w:r>
    </w:p>
    <w:p w14:paraId="368B3329" w14:textId="77777777" w:rsidR="00A13689" w:rsidRDefault="00A13689" w:rsidP="00E15989"/>
    <w:p w14:paraId="7003DDA3" w14:textId="357D98D4" w:rsidR="00A13689" w:rsidRDefault="00A13689" w:rsidP="00E15989"/>
    <w:p w14:paraId="2E5CC4E0" w14:textId="3B12F835" w:rsidR="00A13689" w:rsidRDefault="00A13689" w:rsidP="00E15989"/>
    <w:p w14:paraId="61C8CEB6" w14:textId="452C4DCD" w:rsidR="00A13689" w:rsidRDefault="00A13689" w:rsidP="00E15989"/>
    <w:p w14:paraId="4FB18A90" w14:textId="77777777" w:rsidR="00A13689" w:rsidRDefault="00A13689" w:rsidP="00E15989"/>
    <w:p w14:paraId="243789DC" w14:textId="0E65BCAC" w:rsidR="00E15989" w:rsidRPr="003C26CB" w:rsidRDefault="00E15989" w:rsidP="00E15989">
      <w:r w:rsidRPr="003C26CB">
        <w:t xml:space="preserve">Руководитель производственной практики </w:t>
      </w:r>
    </w:p>
    <w:p w14:paraId="01B08B4D" w14:textId="77777777" w:rsidR="00E15989" w:rsidRPr="003C26CB" w:rsidRDefault="00E15989" w:rsidP="00E15989">
      <w:r w:rsidRPr="003C26CB">
        <w:t>от профильной организации,</w:t>
      </w:r>
    </w:p>
    <w:p w14:paraId="6CDCBC4C" w14:textId="204E07C6" w:rsidR="00E15989" w:rsidRPr="003C26CB" w:rsidRDefault="00E15989" w:rsidP="00E15989"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="008D03BF">
        <w:t xml:space="preserve">                       </w:t>
      </w:r>
      <w:r w:rsidRPr="003C26CB">
        <w:t>И.О. Фамилия</w:t>
      </w:r>
    </w:p>
    <w:p w14:paraId="6B3099B5" w14:textId="619981A8" w:rsidR="00E15989" w:rsidRPr="003C26CB" w:rsidRDefault="008D03BF" w:rsidP="008D03BF">
      <w:pPr>
        <w:ind w:right="1134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</w:t>
      </w:r>
      <w:r w:rsidR="00E15989" w:rsidRPr="003C26CB">
        <w:rPr>
          <w:vertAlign w:val="subscript"/>
        </w:rPr>
        <w:t>(подпись)</w:t>
      </w:r>
    </w:p>
    <w:p w14:paraId="4285AD77" w14:textId="77777777" w:rsidR="00E15989" w:rsidRPr="003C26CB" w:rsidRDefault="00E15989" w:rsidP="00E15989">
      <w:pPr>
        <w:ind w:right="1134"/>
        <w:jc w:val="right"/>
        <w:rPr>
          <w:vertAlign w:val="subscript"/>
        </w:rPr>
      </w:pPr>
    </w:p>
    <w:p w14:paraId="1D5C79B0" w14:textId="77777777" w:rsidR="00E15989" w:rsidRDefault="00E15989" w:rsidP="00E15989">
      <w:pPr>
        <w:jc w:val="center"/>
      </w:pPr>
    </w:p>
    <w:p w14:paraId="7FB5050A" w14:textId="77777777" w:rsidR="00E15989" w:rsidRDefault="00E15989" w:rsidP="00E15989">
      <w:pPr>
        <w:jc w:val="center"/>
      </w:pPr>
    </w:p>
    <w:p w14:paraId="5E8F41FF" w14:textId="0E3D6526" w:rsidR="00E15989" w:rsidRDefault="00E15989" w:rsidP="00E15989">
      <w:pPr>
        <w:jc w:val="center"/>
      </w:pPr>
    </w:p>
    <w:p w14:paraId="7635DDA5" w14:textId="0480A2E2" w:rsidR="00A13689" w:rsidRDefault="00A13689" w:rsidP="00E15989">
      <w:pPr>
        <w:jc w:val="center"/>
      </w:pPr>
    </w:p>
    <w:p w14:paraId="509785D6" w14:textId="5FF64592" w:rsidR="00A13689" w:rsidRDefault="00A13689" w:rsidP="00E15989">
      <w:pPr>
        <w:jc w:val="center"/>
      </w:pPr>
    </w:p>
    <w:p w14:paraId="05D7E249" w14:textId="4610C1BE" w:rsidR="00A13689" w:rsidRDefault="00A13689" w:rsidP="00E15989">
      <w:pPr>
        <w:jc w:val="center"/>
      </w:pPr>
    </w:p>
    <w:p w14:paraId="0BE56AD9" w14:textId="7B40AB9E" w:rsidR="00A13689" w:rsidRDefault="00A13689" w:rsidP="00E15989">
      <w:pPr>
        <w:jc w:val="center"/>
      </w:pPr>
    </w:p>
    <w:p w14:paraId="7B04D3B7" w14:textId="033B157C" w:rsidR="00A13689" w:rsidRDefault="00A13689" w:rsidP="00E15989">
      <w:pPr>
        <w:jc w:val="center"/>
      </w:pPr>
    </w:p>
    <w:p w14:paraId="5012549A" w14:textId="59D6EE1B" w:rsidR="00A13689" w:rsidRDefault="00A13689" w:rsidP="00E15989">
      <w:pPr>
        <w:jc w:val="center"/>
      </w:pPr>
    </w:p>
    <w:p w14:paraId="38E3CD19" w14:textId="77777777" w:rsidR="00E15989" w:rsidRPr="003C26CB" w:rsidRDefault="00E15989" w:rsidP="00E15989">
      <w:pPr>
        <w:jc w:val="center"/>
      </w:pPr>
      <w:r w:rsidRPr="003C26CB">
        <w:t>20____ учебный год</w:t>
      </w:r>
    </w:p>
    <w:p w14:paraId="7581248C" w14:textId="598F4742" w:rsidR="00E15989" w:rsidRPr="003C26CB" w:rsidRDefault="00E15989" w:rsidP="00875608">
      <w:pPr>
        <w:spacing w:line="259" w:lineRule="auto"/>
        <w:rPr>
          <w:spacing w:val="2"/>
          <w:shd w:val="clear" w:color="auto" w:fill="FFFFFF"/>
        </w:rPr>
      </w:pPr>
      <w:r>
        <w:rPr>
          <w:b/>
        </w:rPr>
        <w:br w:type="page"/>
      </w:r>
      <w:r w:rsidRPr="003C26CB">
        <w:lastRenderedPageBreak/>
        <w:t>Инструктаж ординатора по ознакомлению с требованиями охраны труда</w:t>
      </w:r>
      <w:r w:rsidRPr="003C26CB">
        <w:rPr>
          <w:spacing w:val="2"/>
          <w:shd w:val="clear" w:color="auto" w:fill="FFFFFF"/>
        </w:rPr>
        <w:t>, техники безопасности, пожарной безопасности, правилами внутреннего трудового распорядка</w:t>
      </w:r>
    </w:p>
    <w:p w14:paraId="76640B03" w14:textId="77777777" w:rsidR="00E15989" w:rsidRDefault="00E15989" w:rsidP="00E15989">
      <w:pPr>
        <w:spacing w:line="259" w:lineRule="auto"/>
      </w:pPr>
    </w:p>
    <w:tbl>
      <w:tblPr>
        <w:tblStyle w:val="a6"/>
        <w:tblW w:w="10456" w:type="dxa"/>
        <w:tblInd w:w="-98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551"/>
        <w:gridCol w:w="2410"/>
        <w:gridCol w:w="2268"/>
      </w:tblGrid>
      <w:tr w:rsidR="00E15989" w:rsidRPr="003C26CB" w14:paraId="655ECCD6" w14:textId="77777777" w:rsidTr="00A724EA">
        <w:tc>
          <w:tcPr>
            <w:tcW w:w="959" w:type="dxa"/>
            <w:vAlign w:val="center"/>
          </w:tcPr>
          <w:p w14:paraId="7707718A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Дата</w:t>
            </w:r>
          </w:p>
        </w:tc>
        <w:tc>
          <w:tcPr>
            <w:tcW w:w="2268" w:type="dxa"/>
            <w:vAlign w:val="center"/>
          </w:tcPr>
          <w:p w14:paraId="739BBA49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ФИО инструктируемого</w:t>
            </w:r>
          </w:p>
        </w:tc>
        <w:tc>
          <w:tcPr>
            <w:tcW w:w="2551" w:type="dxa"/>
            <w:vAlign w:val="center"/>
          </w:tcPr>
          <w:p w14:paraId="384665CD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ФИО, должность инструктирующего</w:t>
            </w:r>
          </w:p>
        </w:tc>
        <w:tc>
          <w:tcPr>
            <w:tcW w:w="2410" w:type="dxa"/>
            <w:vAlign w:val="center"/>
          </w:tcPr>
          <w:p w14:paraId="7FBC36DF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Подпись инструктируемого</w:t>
            </w:r>
          </w:p>
        </w:tc>
        <w:tc>
          <w:tcPr>
            <w:tcW w:w="2268" w:type="dxa"/>
            <w:vAlign w:val="center"/>
          </w:tcPr>
          <w:p w14:paraId="7291FB33" w14:textId="77777777" w:rsidR="00E15989" w:rsidRPr="003C26CB" w:rsidRDefault="00E15989" w:rsidP="00A724EA">
            <w:pPr>
              <w:jc w:val="center"/>
              <w:rPr>
                <w:sz w:val="20"/>
              </w:rPr>
            </w:pPr>
            <w:r w:rsidRPr="003C26CB">
              <w:rPr>
                <w:sz w:val="20"/>
              </w:rPr>
              <w:t>Подпись инструктирующего</w:t>
            </w:r>
          </w:p>
        </w:tc>
      </w:tr>
      <w:tr w:rsidR="00E15989" w:rsidRPr="003C26CB" w14:paraId="73DAD720" w14:textId="77777777" w:rsidTr="008D03BF">
        <w:trPr>
          <w:trHeight w:val="1894"/>
        </w:trPr>
        <w:tc>
          <w:tcPr>
            <w:tcW w:w="959" w:type="dxa"/>
          </w:tcPr>
          <w:p w14:paraId="00E50A95" w14:textId="77777777" w:rsidR="00E15989" w:rsidRPr="003C26CB" w:rsidRDefault="00E15989" w:rsidP="00A724EA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DD3ABA0" w14:textId="77777777" w:rsidR="00E15989" w:rsidRPr="003C26CB" w:rsidRDefault="00E15989" w:rsidP="00A724EA">
            <w:pPr>
              <w:rPr>
                <w:sz w:val="20"/>
              </w:rPr>
            </w:pPr>
          </w:p>
        </w:tc>
        <w:tc>
          <w:tcPr>
            <w:tcW w:w="2551" w:type="dxa"/>
          </w:tcPr>
          <w:p w14:paraId="6C6C0D7D" w14:textId="77777777" w:rsidR="00E15989" w:rsidRPr="003C26CB" w:rsidRDefault="00E15989" w:rsidP="00A724E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84E5D3D" w14:textId="77777777" w:rsidR="00E15989" w:rsidRPr="003C26CB" w:rsidRDefault="00E15989" w:rsidP="00A724EA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15BA522" w14:textId="77777777" w:rsidR="00E15989" w:rsidRPr="003C26CB" w:rsidRDefault="00E15989" w:rsidP="00A724EA">
            <w:pPr>
              <w:rPr>
                <w:sz w:val="20"/>
              </w:rPr>
            </w:pPr>
          </w:p>
        </w:tc>
      </w:tr>
    </w:tbl>
    <w:p w14:paraId="2D7BD54C" w14:textId="77777777" w:rsidR="00E15989" w:rsidRDefault="00E15989" w:rsidP="00E15989">
      <w:pPr>
        <w:ind w:firstLine="709"/>
        <w:jc w:val="both"/>
      </w:pPr>
    </w:p>
    <w:p w14:paraId="02B28307" w14:textId="77777777" w:rsidR="00E15989" w:rsidRDefault="00E15989" w:rsidP="00E15989">
      <w:pPr>
        <w:ind w:firstLine="709"/>
        <w:jc w:val="both"/>
      </w:pPr>
    </w:p>
    <w:p w14:paraId="155962C9" w14:textId="77777777" w:rsidR="00E15989" w:rsidRDefault="00E15989" w:rsidP="00E15989">
      <w:pPr>
        <w:ind w:firstLine="709"/>
        <w:jc w:val="both"/>
      </w:pPr>
    </w:p>
    <w:p w14:paraId="212F7830" w14:textId="2B5D428C" w:rsidR="00E15989" w:rsidRDefault="00E15989" w:rsidP="00E15989">
      <w:pPr>
        <w:ind w:firstLine="709"/>
        <w:jc w:val="both"/>
      </w:pPr>
    </w:p>
    <w:p w14:paraId="33CEB513" w14:textId="6BA962B7" w:rsidR="00875608" w:rsidRDefault="00875608" w:rsidP="00E15989">
      <w:pPr>
        <w:ind w:firstLine="709"/>
        <w:jc w:val="both"/>
      </w:pPr>
    </w:p>
    <w:p w14:paraId="5C3CF2E6" w14:textId="69E460F4" w:rsidR="00875608" w:rsidRDefault="00875608" w:rsidP="00E15989">
      <w:pPr>
        <w:ind w:firstLine="709"/>
        <w:jc w:val="both"/>
      </w:pPr>
    </w:p>
    <w:p w14:paraId="7968635A" w14:textId="6BF9426A" w:rsidR="00875608" w:rsidRDefault="00875608" w:rsidP="00E15989">
      <w:pPr>
        <w:ind w:firstLine="709"/>
        <w:jc w:val="both"/>
      </w:pPr>
    </w:p>
    <w:p w14:paraId="5475D1EB" w14:textId="5DC5EAC0" w:rsidR="00875608" w:rsidRDefault="00875608" w:rsidP="00E15989">
      <w:pPr>
        <w:ind w:firstLine="709"/>
        <w:jc w:val="both"/>
      </w:pPr>
    </w:p>
    <w:p w14:paraId="0CCBB8F8" w14:textId="030519F3" w:rsidR="00875608" w:rsidRDefault="00875608" w:rsidP="00E15989">
      <w:pPr>
        <w:ind w:firstLine="709"/>
        <w:jc w:val="both"/>
      </w:pPr>
    </w:p>
    <w:p w14:paraId="75C139CB" w14:textId="153895AA" w:rsidR="00875608" w:rsidRDefault="00875608" w:rsidP="00E15989">
      <w:pPr>
        <w:ind w:firstLine="709"/>
        <w:jc w:val="both"/>
      </w:pPr>
    </w:p>
    <w:p w14:paraId="36D24B16" w14:textId="1783788F" w:rsidR="00875608" w:rsidRDefault="00875608" w:rsidP="00E15989">
      <w:pPr>
        <w:ind w:firstLine="709"/>
        <w:jc w:val="both"/>
      </w:pPr>
    </w:p>
    <w:p w14:paraId="29B4C591" w14:textId="37A401C2" w:rsidR="00875608" w:rsidRDefault="00875608" w:rsidP="00E15989">
      <w:pPr>
        <w:ind w:firstLine="709"/>
        <w:jc w:val="both"/>
      </w:pPr>
    </w:p>
    <w:p w14:paraId="29E44CEA" w14:textId="44C5DC81" w:rsidR="00875608" w:rsidRDefault="00875608" w:rsidP="00E15989">
      <w:pPr>
        <w:ind w:firstLine="709"/>
        <w:jc w:val="both"/>
      </w:pPr>
    </w:p>
    <w:p w14:paraId="75A90891" w14:textId="5F94B3D2" w:rsidR="00875608" w:rsidRDefault="00875608" w:rsidP="00E15989">
      <w:pPr>
        <w:ind w:firstLine="709"/>
        <w:jc w:val="both"/>
      </w:pPr>
    </w:p>
    <w:p w14:paraId="66C363EA" w14:textId="054F3668" w:rsidR="00875608" w:rsidRDefault="00875608" w:rsidP="00E15989">
      <w:pPr>
        <w:ind w:firstLine="709"/>
        <w:jc w:val="both"/>
      </w:pPr>
    </w:p>
    <w:p w14:paraId="4AE6EA2E" w14:textId="3F64B675" w:rsidR="00875608" w:rsidRDefault="00875608" w:rsidP="00E15989">
      <w:pPr>
        <w:ind w:firstLine="709"/>
        <w:jc w:val="both"/>
      </w:pPr>
    </w:p>
    <w:p w14:paraId="15B883B8" w14:textId="37D8A045" w:rsidR="00875608" w:rsidRDefault="00875608" w:rsidP="00E15989">
      <w:pPr>
        <w:ind w:firstLine="709"/>
        <w:jc w:val="both"/>
      </w:pPr>
    </w:p>
    <w:p w14:paraId="0C8951A8" w14:textId="4BC829AB" w:rsidR="00875608" w:rsidRDefault="00875608" w:rsidP="00E15989">
      <w:pPr>
        <w:ind w:firstLine="709"/>
        <w:jc w:val="both"/>
      </w:pPr>
    </w:p>
    <w:p w14:paraId="58F3604F" w14:textId="63CE5ECC" w:rsidR="00875608" w:rsidRDefault="00875608" w:rsidP="00E15989">
      <w:pPr>
        <w:ind w:firstLine="709"/>
        <w:jc w:val="both"/>
      </w:pPr>
    </w:p>
    <w:p w14:paraId="7F17929F" w14:textId="737C28CC" w:rsidR="00875608" w:rsidRDefault="00875608" w:rsidP="00E15989">
      <w:pPr>
        <w:ind w:firstLine="709"/>
        <w:jc w:val="both"/>
      </w:pPr>
    </w:p>
    <w:p w14:paraId="7D3612D1" w14:textId="230F57A9" w:rsidR="00875608" w:rsidRDefault="00875608" w:rsidP="00E15989">
      <w:pPr>
        <w:ind w:firstLine="709"/>
        <w:jc w:val="both"/>
      </w:pPr>
    </w:p>
    <w:p w14:paraId="1EA2BD85" w14:textId="006C8749" w:rsidR="00875608" w:rsidRDefault="00875608" w:rsidP="00E15989">
      <w:pPr>
        <w:ind w:firstLine="709"/>
        <w:jc w:val="both"/>
      </w:pPr>
    </w:p>
    <w:p w14:paraId="5E8EB583" w14:textId="67DFA44A" w:rsidR="00875608" w:rsidRDefault="00875608" w:rsidP="00E15989">
      <w:pPr>
        <w:ind w:firstLine="709"/>
        <w:jc w:val="both"/>
      </w:pPr>
    </w:p>
    <w:p w14:paraId="09AE9D60" w14:textId="4674582A" w:rsidR="00875608" w:rsidRDefault="00875608" w:rsidP="00E15989">
      <w:pPr>
        <w:ind w:firstLine="709"/>
        <w:jc w:val="both"/>
      </w:pPr>
    </w:p>
    <w:p w14:paraId="78671C6B" w14:textId="7FAAAAAD" w:rsidR="00875608" w:rsidRDefault="00875608" w:rsidP="00E15989">
      <w:pPr>
        <w:ind w:firstLine="709"/>
        <w:jc w:val="both"/>
      </w:pPr>
    </w:p>
    <w:p w14:paraId="5162B74B" w14:textId="075A1066" w:rsidR="00875608" w:rsidRDefault="00875608" w:rsidP="00E15989">
      <w:pPr>
        <w:ind w:firstLine="709"/>
        <w:jc w:val="both"/>
      </w:pPr>
    </w:p>
    <w:p w14:paraId="2533BF32" w14:textId="3E67B040" w:rsidR="00875608" w:rsidRDefault="00875608" w:rsidP="00E15989">
      <w:pPr>
        <w:ind w:firstLine="709"/>
        <w:jc w:val="both"/>
      </w:pPr>
    </w:p>
    <w:p w14:paraId="2AE15E18" w14:textId="4346680D" w:rsidR="00875608" w:rsidRDefault="00875608" w:rsidP="00E15989">
      <w:pPr>
        <w:ind w:firstLine="709"/>
        <w:jc w:val="both"/>
      </w:pPr>
    </w:p>
    <w:p w14:paraId="7F12A5DE" w14:textId="4C39C683" w:rsidR="00875608" w:rsidRDefault="00875608" w:rsidP="00E15989">
      <w:pPr>
        <w:ind w:firstLine="709"/>
        <w:jc w:val="both"/>
      </w:pPr>
    </w:p>
    <w:p w14:paraId="5F817B2F" w14:textId="2FE23F24" w:rsidR="00875608" w:rsidRDefault="00875608" w:rsidP="00E15989">
      <w:pPr>
        <w:ind w:firstLine="709"/>
        <w:jc w:val="both"/>
      </w:pPr>
    </w:p>
    <w:p w14:paraId="159D0CA4" w14:textId="72F818EF" w:rsidR="00875608" w:rsidRDefault="00875608" w:rsidP="00E15989">
      <w:pPr>
        <w:ind w:firstLine="709"/>
        <w:jc w:val="both"/>
      </w:pPr>
    </w:p>
    <w:p w14:paraId="32E1837C" w14:textId="25D4EB58" w:rsidR="00875608" w:rsidRDefault="00875608" w:rsidP="00E15989">
      <w:pPr>
        <w:ind w:firstLine="709"/>
        <w:jc w:val="both"/>
      </w:pPr>
    </w:p>
    <w:p w14:paraId="74555EEA" w14:textId="293B5352" w:rsidR="00875608" w:rsidRDefault="00875608" w:rsidP="00E15989">
      <w:pPr>
        <w:ind w:firstLine="709"/>
        <w:jc w:val="both"/>
      </w:pPr>
    </w:p>
    <w:p w14:paraId="63F82B3B" w14:textId="5CC0AEED" w:rsidR="00875608" w:rsidRDefault="00875608" w:rsidP="00E15989">
      <w:pPr>
        <w:ind w:firstLine="709"/>
        <w:jc w:val="both"/>
      </w:pPr>
    </w:p>
    <w:p w14:paraId="670395F5" w14:textId="3A899D05" w:rsidR="00875608" w:rsidRDefault="00875608" w:rsidP="00E15989">
      <w:pPr>
        <w:ind w:firstLine="709"/>
        <w:jc w:val="both"/>
      </w:pPr>
    </w:p>
    <w:p w14:paraId="4C598AE7" w14:textId="701A8EF3" w:rsidR="00875608" w:rsidRDefault="00875608" w:rsidP="00E15989">
      <w:pPr>
        <w:ind w:firstLine="709"/>
        <w:jc w:val="both"/>
      </w:pPr>
    </w:p>
    <w:p w14:paraId="45EB06B3" w14:textId="6A759DDA" w:rsidR="00875608" w:rsidRDefault="00875608" w:rsidP="00E15989">
      <w:pPr>
        <w:ind w:firstLine="709"/>
        <w:jc w:val="both"/>
      </w:pPr>
    </w:p>
    <w:p w14:paraId="3D3594B4" w14:textId="202F1BAD" w:rsidR="00875608" w:rsidRDefault="00875608" w:rsidP="00E15989">
      <w:pPr>
        <w:ind w:firstLine="709"/>
        <w:jc w:val="both"/>
      </w:pPr>
    </w:p>
    <w:p w14:paraId="4A45770A" w14:textId="15D662E0" w:rsidR="00875608" w:rsidRDefault="00875608" w:rsidP="00E15989">
      <w:pPr>
        <w:ind w:firstLine="709"/>
        <w:jc w:val="both"/>
      </w:pPr>
    </w:p>
    <w:p w14:paraId="49224859" w14:textId="77777777" w:rsidR="00875608" w:rsidRDefault="00875608" w:rsidP="00E15989">
      <w:pPr>
        <w:pStyle w:val="Default"/>
        <w:widowControl w:val="0"/>
        <w:rPr>
          <w:b/>
        </w:rPr>
      </w:pPr>
    </w:p>
    <w:p w14:paraId="448554A9" w14:textId="77777777" w:rsidR="008D03BF" w:rsidRPr="00875608" w:rsidRDefault="008D03BF" w:rsidP="008D03BF">
      <w:pPr>
        <w:ind w:firstLine="709"/>
        <w:rPr>
          <w:b/>
          <w:color w:val="FF0000"/>
          <w:sz w:val="40"/>
          <w:vertAlign w:val="superscript"/>
        </w:rPr>
      </w:pPr>
      <w:r w:rsidRPr="00875608">
        <w:rPr>
          <w:b/>
          <w:color w:val="FF0000"/>
          <w:sz w:val="40"/>
          <w:vertAlign w:val="superscript"/>
        </w:rPr>
        <w:lastRenderedPageBreak/>
        <w:t>Третий и последующие листы дневника практики «Клиническая практика» заполняются еженедельно</w:t>
      </w:r>
    </w:p>
    <w:p w14:paraId="2A7C6E26" w14:textId="4EA2B27B" w:rsidR="00E15989" w:rsidRPr="003C26CB" w:rsidRDefault="00E15989" w:rsidP="00E15989">
      <w:pPr>
        <w:pStyle w:val="Default"/>
        <w:widowControl w:val="0"/>
      </w:pPr>
      <w:r w:rsidRPr="003C26CB">
        <w:t>Период прохождения производственной практики с _______________ по __________________</w:t>
      </w:r>
      <w:r w:rsidR="008D03BF">
        <w:t>__________________________________________________________</w:t>
      </w:r>
    </w:p>
    <w:p w14:paraId="029A6733" w14:textId="28A0AA5C" w:rsidR="00E15989" w:rsidRPr="008D03BF" w:rsidRDefault="00E15989" w:rsidP="00E15989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7875B643" w14:textId="77777777" w:rsidR="00E15989" w:rsidRPr="003C26CB" w:rsidRDefault="00E15989" w:rsidP="00E15989">
      <w:r w:rsidRPr="003C26CB">
        <w:t>Отделение (подразделение)_____________________________________________________</w:t>
      </w:r>
    </w:p>
    <w:p w14:paraId="56DE2506" w14:textId="77777777" w:rsidR="00E15989" w:rsidRPr="003C26CB" w:rsidRDefault="00E15989" w:rsidP="00E15989">
      <w:r w:rsidRPr="003C26CB">
        <w:t>Период – _______20__ - ________20___</w:t>
      </w:r>
    </w:p>
    <w:p w14:paraId="233F2B54" w14:textId="77777777" w:rsidR="00E15989" w:rsidRPr="003C26CB" w:rsidRDefault="00E15989" w:rsidP="00E15989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E15989" w:rsidRPr="003C26CB" w14:paraId="0D2C494A" w14:textId="77777777" w:rsidTr="00A724EA">
        <w:tc>
          <w:tcPr>
            <w:tcW w:w="7508" w:type="dxa"/>
          </w:tcPr>
          <w:p w14:paraId="496DE851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18764B1D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E15989" w:rsidRPr="003C26CB" w14:paraId="5E42D625" w14:textId="77777777" w:rsidTr="00A724EA">
        <w:tc>
          <w:tcPr>
            <w:tcW w:w="7508" w:type="dxa"/>
          </w:tcPr>
          <w:p w14:paraId="770466BC" w14:textId="77777777" w:rsidR="00E15989" w:rsidRPr="003C26CB" w:rsidRDefault="00E15989" w:rsidP="00A724E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EE625BE" w14:textId="77777777" w:rsidR="00E15989" w:rsidRPr="003C26CB" w:rsidRDefault="00E15989" w:rsidP="00A724EA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451E277A" w14:textId="77777777" w:rsidR="00E15989" w:rsidRPr="003C26CB" w:rsidRDefault="00E15989" w:rsidP="00E15989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E15989" w:rsidRPr="003C26CB" w14:paraId="685DB75C" w14:textId="77777777" w:rsidTr="00A724EA">
        <w:tc>
          <w:tcPr>
            <w:tcW w:w="6771" w:type="dxa"/>
          </w:tcPr>
          <w:p w14:paraId="30DD4B96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34A99249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E15989" w:rsidRPr="003C26CB" w14:paraId="09610314" w14:textId="77777777" w:rsidTr="00A724EA">
        <w:tc>
          <w:tcPr>
            <w:tcW w:w="6771" w:type="dxa"/>
          </w:tcPr>
          <w:p w14:paraId="6E503124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57A216D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</w:tr>
    </w:tbl>
    <w:p w14:paraId="69BFDDBF" w14:textId="77777777" w:rsidR="00E15989" w:rsidRPr="003C26CB" w:rsidRDefault="00E15989" w:rsidP="00E15989">
      <w:r w:rsidRPr="003C26CB">
        <w:t>Подпись ординатора_________________________</w:t>
      </w:r>
    </w:p>
    <w:p w14:paraId="00AACD2B" w14:textId="77777777" w:rsidR="00E15989" w:rsidRPr="003C26CB" w:rsidRDefault="00E15989" w:rsidP="00E15989">
      <w:r w:rsidRPr="003C26CB">
        <w:t xml:space="preserve">Руководитель производственной практики </w:t>
      </w:r>
    </w:p>
    <w:p w14:paraId="338DA9DD" w14:textId="77777777" w:rsidR="00E15989" w:rsidRDefault="00E15989" w:rsidP="00E15989">
      <w:r w:rsidRPr="003C26CB">
        <w:t>от профильной организации,</w:t>
      </w:r>
    </w:p>
    <w:p w14:paraId="5CBA4273" w14:textId="77777777" w:rsidR="00E15989" w:rsidRPr="003C26CB" w:rsidRDefault="00E15989" w:rsidP="00E15989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70941FD6" w14:textId="77777777" w:rsidR="00E15989" w:rsidRDefault="00E15989" w:rsidP="00E15989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7D964608" w14:textId="77777777" w:rsidR="00E15989" w:rsidRDefault="00E15989" w:rsidP="00E15989">
      <w:pPr>
        <w:ind w:firstLine="709"/>
        <w:jc w:val="right"/>
        <w:rPr>
          <w:vertAlign w:val="superscript"/>
        </w:rPr>
      </w:pPr>
    </w:p>
    <w:p w14:paraId="09099353" w14:textId="77777777" w:rsidR="00E15989" w:rsidRDefault="00E15989" w:rsidP="00E15989">
      <w:pPr>
        <w:spacing w:line="259" w:lineRule="auto"/>
        <w:rPr>
          <w:b/>
          <w:sz w:val="40"/>
          <w:vertAlign w:val="superscript"/>
        </w:rPr>
      </w:pPr>
      <w:r>
        <w:rPr>
          <w:b/>
          <w:sz w:val="40"/>
          <w:vertAlign w:val="superscript"/>
        </w:rPr>
        <w:br w:type="page"/>
      </w:r>
    </w:p>
    <w:p w14:paraId="64231D56" w14:textId="77777777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32296840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79912A53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5111B281" w14:textId="77777777" w:rsidR="008D03BF" w:rsidRPr="003C26CB" w:rsidRDefault="008D03BF" w:rsidP="008D03BF">
      <w:r w:rsidRPr="003C26CB">
        <w:t>Период – _______20__ - ________20___</w:t>
      </w:r>
    </w:p>
    <w:p w14:paraId="2EF9DE8C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7FF786EE" w14:textId="77777777" w:rsidTr="00943235">
        <w:tc>
          <w:tcPr>
            <w:tcW w:w="7508" w:type="dxa"/>
          </w:tcPr>
          <w:p w14:paraId="42DB78FA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78BCD9AC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24B1B186" w14:textId="77777777" w:rsidTr="00943235">
        <w:tc>
          <w:tcPr>
            <w:tcW w:w="7508" w:type="dxa"/>
          </w:tcPr>
          <w:p w14:paraId="56004495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353E629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4FF43A78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50E4EA5C" w14:textId="77777777" w:rsidTr="00943235">
        <w:tc>
          <w:tcPr>
            <w:tcW w:w="6771" w:type="dxa"/>
          </w:tcPr>
          <w:p w14:paraId="6773F0CC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65E9AED4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17FF6613" w14:textId="77777777" w:rsidTr="00943235">
        <w:tc>
          <w:tcPr>
            <w:tcW w:w="6771" w:type="dxa"/>
          </w:tcPr>
          <w:p w14:paraId="78FFA21C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FB1273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3BFBA565" w14:textId="77777777" w:rsidR="008D03BF" w:rsidRPr="003C26CB" w:rsidRDefault="008D03BF" w:rsidP="008D03BF">
      <w:r w:rsidRPr="003C26CB">
        <w:t>Подпись ординатора_________________________</w:t>
      </w:r>
    </w:p>
    <w:p w14:paraId="4004F0E7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189AA643" w14:textId="77777777" w:rsidR="008D03BF" w:rsidRDefault="008D03BF" w:rsidP="008D03BF">
      <w:r w:rsidRPr="003C26CB">
        <w:t>от профильной организации,</w:t>
      </w:r>
    </w:p>
    <w:p w14:paraId="7FE911BB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2B5A3862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3A1FFBC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13C990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2F95B2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9783E3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E4028D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F2B1F9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AE60B8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FE5331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D41C395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EE3BDD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F841E3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856269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546BB3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4857FB2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DC936C0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8ABA459" w14:textId="5A1655E2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5E99CC4" w14:textId="3E47569C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1D26BE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35F6B0B" w14:textId="1E9A4044" w:rsidR="008D03BF" w:rsidRDefault="008D03BF" w:rsidP="00E15989">
      <w:pPr>
        <w:ind w:firstLine="709"/>
        <w:rPr>
          <w:b/>
          <w:color w:val="FF0000"/>
          <w:sz w:val="40"/>
          <w:vertAlign w:val="superscript"/>
        </w:rPr>
      </w:pPr>
    </w:p>
    <w:p w14:paraId="7A0A730C" w14:textId="77777777" w:rsidR="008D03BF" w:rsidRDefault="008D03BF" w:rsidP="008D03BF">
      <w:pPr>
        <w:pStyle w:val="Default"/>
        <w:widowControl w:val="0"/>
      </w:pPr>
    </w:p>
    <w:p w14:paraId="3F31CE69" w14:textId="047E3D83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74C85E92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45E0EB5E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60B25761" w14:textId="77777777" w:rsidR="008D03BF" w:rsidRPr="003C26CB" w:rsidRDefault="008D03BF" w:rsidP="008D03BF">
      <w:r w:rsidRPr="003C26CB">
        <w:t>Период – _______20__ - ________20___</w:t>
      </w:r>
    </w:p>
    <w:p w14:paraId="34CF0319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4C2CCF93" w14:textId="77777777" w:rsidTr="00943235">
        <w:tc>
          <w:tcPr>
            <w:tcW w:w="7508" w:type="dxa"/>
          </w:tcPr>
          <w:p w14:paraId="04B6AE47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6F488540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1792CC97" w14:textId="77777777" w:rsidTr="00943235">
        <w:tc>
          <w:tcPr>
            <w:tcW w:w="7508" w:type="dxa"/>
          </w:tcPr>
          <w:p w14:paraId="6E2426D2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7BF2401F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75BF82E9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76AF4749" w14:textId="77777777" w:rsidTr="00943235">
        <w:tc>
          <w:tcPr>
            <w:tcW w:w="6771" w:type="dxa"/>
          </w:tcPr>
          <w:p w14:paraId="4F0E1E7A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6BB415A5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74DE993D" w14:textId="77777777" w:rsidTr="00943235">
        <w:tc>
          <w:tcPr>
            <w:tcW w:w="6771" w:type="dxa"/>
          </w:tcPr>
          <w:p w14:paraId="3D4EAE89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E8A90B8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1AA9B46B" w14:textId="77777777" w:rsidR="008D03BF" w:rsidRPr="003C26CB" w:rsidRDefault="008D03BF" w:rsidP="008D03BF">
      <w:r w:rsidRPr="003C26CB">
        <w:t>Подпись ординатора_________________________</w:t>
      </w:r>
    </w:p>
    <w:p w14:paraId="7B7B3F10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422F52FB" w14:textId="77777777" w:rsidR="008D03BF" w:rsidRDefault="008D03BF" w:rsidP="008D03BF">
      <w:r w:rsidRPr="003C26CB">
        <w:t>от профильной организации,</w:t>
      </w:r>
    </w:p>
    <w:p w14:paraId="2C8F3EED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0E6DD87A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668AEB1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0DE0B9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B99A75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FD9E6B5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97B929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A867A2D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33671F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83F8C1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1FC04A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B6E4733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8D0F92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488398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D59F24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08DE2EA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ED3FEC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ACCF03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AF76C3E" w14:textId="7DEC96DB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864475E" w14:textId="3A12CC12" w:rsidR="008D03BF" w:rsidRDefault="008D03BF" w:rsidP="00E15989">
      <w:pPr>
        <w:ind w:firstLine="709"/>
        <w:rPr>
          <w:b/>
          <w:color w:val="FF0000"/>
          <w:sz w:val="40"/>
          <w:vertAlign w:val="superscript"/>
        </w:rPr>
      </w:pPr>
    </w:p>
    <w:p w14:paraId="7E2BB02B" w14:textId="77777777" w:rsidR="008D03BF" w:rsidRDefault="008D03BF" w:rsidP="00E15989">
      <w:pPr>
        <w:ind w:firstLine="709"/>
        <w:rPr>
          <w:b/>
          <w:color w:val="FF0000"/>
          <w:sz w:val="40"/>
          <w:vertAlign w:val="superscript"/>
        </w:rPr>
      </w:pPr>
    </w:p>
    <w:p w14:paraId="02E4AC8A" w14:textId="77777777" w:rsidR="004A4155" w:rsidRDefault="004A4155" w:rsidP="004A4155">
      <w:pPr>
        <w:pStyle w:val="Default"/>
        <w:widowControl w:val="0"/>
      </w:pPr>
    </w:p>
    <w:p w14:paraId="6D125575" w14:textId="77777777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736562CF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138CA267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153EFEFF" w14:textId="77777777" w:rsidR="008D03BF" w:rsidRPr="003C26CB" w:rsidRDefault="008D03BF" w:rsidP="008D03BF">
      <w:r w:rsidRPr="003C26CB">
        <w:t>Период – _______20__ - ________20___</w:t>
      </w:r>
    </w:p>
    <w:p w14:paraId="2CC92B3E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113876FD" w14:textId="77777777" w:rsidTr="00943235">
        <w:tc>
          <w:tcPr>
            <w:tcW w:w="7508" w:type="dxa"/>
          </w:tcPr>
          <w:p w14:paraId="3C8CC29D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7F12D9BF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4BA2EAEE" w14:textId="77777777" w:rsidTr="00943235">
        <w:tc>
          <w:tcPr>
            <w:tcW w:w="7508" w:type="dxa"/>
          </w:tcPr>
          <w:p w14:paraId="3E399277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41B4AECE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441B7AFC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0716B4A4" w14:textId="77777777" w:rsidTr="00943235">
        <w:tc>
          <w:tcPr>
            <w:tcW w:w="6771" w:type="dxa"/>
          </w:tcPr>
          <w:p w14:paraId="6D49FD2C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4A8262D7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3EFDFED9" w14:textId="77777777" w:rsidTr="00943235">
        <w:tc>
          <w:tcPr>
            <w:tcW w:w="6771" w:type="dxa"/>
          </w:tcPr>
          <w:p w14:paraId="0D1CA596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093333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3126A413" w14:textId="77777777" w:rsidR="008D03BF" w:rsidRPr="003C26CB" w:rsidRDefault="008D03BF" w:rsidP="008D03BF">
      <w:r w:rsidRPr="003C26CB">
        <w:t>Подпись ординатора_________________________</w:t>
      </w:r>
    </w:p>
    <w:p w14:paraId="32712D31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3ADF84CC" w14:textId="77777777" w:rsidR="008D03BF" w:rsidRDefault="008D03BF" w:rsidP="008D03BF">
      <w:r w:rsidRPr="003C26CB">
        <w:t>от профильной организации,</w:t>
      </w:r>
    </w:p>
    <w:p w14:paraId="2BF65157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239B382B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20FB590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4E00C6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98D9C5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9AB8D1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5D8A60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E55AE3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E9DAC5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860795A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D3EAF1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D7C9ECF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9B98F2F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1C9486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C7D7E7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88B24A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2A57B0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47A95F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034FBFF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232A13C" w14:textId="0956626D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D46C709" w14:textId="14C6A0FE" w:rsidR="004A4155" w:rsidRDefault="004A4155" w:rsidP="004A4155">
      <w:pPr>
        <w:pStyle w:val="Default"/>
        <w:widowControl w:val="0"/>
      </w:pPr>
    </w:p>
    <w:p w14:paraId="231ADBCF" w14:textId="586F5C21" w:rsidR="008D03BF" w:rsidRDefault="008D03BF" w:rsidP="004A4155">
      <w:pPr>
        <w:pStyle w:val="Default"/>
        <w:widowControl w:val="0"/>
      </w:pPr>
    </w:p>
    <w:p w14:paraId="432E4637" w14:textId="77777777" w:rsidR="008D03BF" w:rsidRDefault="008D03BF" w:rsidP="004A4155">
      <w:pPr>
        <w:pStyle w:val="Default"/>
        <w:widowControl w:val="0"/>
      </w:pPr>
    </w:p>
    <w:p w14:paraId="614878DB" w14:textId="77777777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34515156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2EAA19AC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4EA7B59F" w14:textId="77777777" w:rsidR="008D03BF" w:rsidRPr="003C26CB" w:rsidRDefault="008D03BF" w:rsidP="008D03BF">
      <w:r w:rsidRPr="003C26CB">
        <w:t>Период – _______20__ - ________20___</w:t>
      </w:r>
    </w:p>
    <w:p w14:paraId="12EF824F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079719F0" w14:textId="77777777" w:rsidTr="00943235">
        <w:tc>
          <w:tcPr>
            <w:tcW w:w="7508" w:type="dxa"/>
          </w:tcPr>
          <w:p w14:paraId="0966D99C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49B6DF08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2F655DE8" w14:textId="77777777" w:rsidTr="00943235">
        <w:tc>
          <w:tcPr>
            <w:tcW w:w="7508" w:type="dxa"/>
          </w:tcPr>
          <w:p w14:paraId="4ACAD278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1F92DF8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5ED06CD0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6E0446B0" w14:textId="77777777" w:rsidTr="00943235">
        <w:tc>
          <w:tcPr>
            <w:tcW w:w="6771" w:type="dxa"/>
          </w:tcPr>
          <w:p w14:paraId="7CEB581A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6B9FD6E7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04CFEFFB" w14:textId="77777777" w:rsidTr="00943235">
        <w:tc>
          <w:tcPr>
            <w:tcW w:w="6771" w:type="dxa"/>
          </w:tcPr>
          <w:p w14:paraId="3518C7FF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2BD576F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38361B91" w14:textId="77777777" w:rsidR="008D03BF" w:rsidRPr="003C26CB" w:rsidRDefault="008D03BF" w:rsidP="008D03BF">
      <w:r w:rsidRPr="003C26CB">
        <w:t>Подпись ординатора_________________________</w:t>
      </w:r>
    </w:p>
    <w:p w14:paraId="0ECC6A09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530CA55F" w14:textId="77777777" w:rsidR="008D03BF" w:rsidRDefault="008D03BF" w:rsidP="008D03BF">
      <w:r w:rsidRPr="003C26CB">
        <w:t>от профильной организации,</w:t>
      </w:r>
    </w:p>
    <w:p w14:paraId="27312001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22A58ED2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63676CF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24F465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9EFB46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05EB8B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39B3C5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0D3C7F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DF46DE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63B9B0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FB6F60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F99236E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6FC8830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DE2EDAA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7CA95E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A339C5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7BD59C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89B34C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3F63B9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137ECA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DFD0E0D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9F5E570" w14:textId="77777777" w:rsidR="004A4155" w:rsidRDefault="004A4155" w:rsidP="004A4155">
      <w:pPr>
        <w:pStyle w:val="Default"/>
        <w:widowControl w:val="0"/>
      </w:pPr>
    </w:p>
    <w:p w14:paraId="4464DA91" w14:textId="77777777" w:rsidR="008D03BF" w:rsidRPr="003C26CB" w:rsidRDefault="008D03BF" w:rsidP="008D03BF">
      <w:pPr>
        <w:pStyle w:val="Default"/>
        <w:widowControl w:val="0"/>
      </w:pPr>
      <w:r w:rsidRPr="003C26CB">
        <w:lastRenderedPageBreak/>
        <w:t>Период прохождения производственной практики с _______________ по __________________</w:t>
      </w:r>
      <w:r>
        <w:t>__________________________________________________________</w:t>
      </w:r>
    </w:p>
    <w:p w14:paraId="6C21C311" w14:textId="77777777" w:rsidR="008D03BF" w:rsidRPr="008D03BF" w:rsidRDefault="008D03BF" w:rsidP="008D03BF">
      <w:pPr>
        <w:jc w:val="center"/>
        <w:rPr>
          <w:sz w:val="20"/>
          <w:szCs w:val="20"/>
          <w:vertAlign w:val="superscript"/>
        </w:rPr>
      </w:pPr>
      <w:r w:rsidRPr="008D03B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(даты указываются </w:t>
      </w:r>
      <w:r w:rsidRPr="008D03BF">
        <w:rPr>
          <w:rStyle w:val="af1"/>
          <w:sz w:val="20"/>
          <w:szCs w:val="20"/>
          <w:vertAlign w:val="superscript"/>
        </w:rPr>
        <w:t>в соответствии с приказом</w:t>
      </w:r>
      <w:r w:rsidRPr="008D03BF">
        <w:rPr>
          <w:sz w:val="20"/>
          <w:szCs w:val="20"/>
          <w:vertAlign w:val="superscript"/>
        </w:rPr>
        <w:t>)</w:t>
      </w:r>
    </w:p>
    <w:p w14:paraId="66454D92" w14:textId="77777777" w:rsidR="008D03BF" w:rsidRPr="003C26CB" w:rsidRDefault="008D03BF" w:rsidP="008D03BF">
      <w:r w:rsidRPr="003C26CB">
        <w:t>Отделение (подразделение)_____________________________________________________</w:t>
      </w:r>
    </w:p>
    <w:p w14:paraId="0BBDD78C" w14:textId="77777777" w:rsidR="008D03BF" w:rsidRPr="003C26CB" w:rsidRDefault="008D03BF" w:rsidP="008D03BF">
      <w:r w:rsidRPr="003C26CB">
        <w:t>Период – _______20__ - ________20___</w:t>
      </w:r>
    </w:p>
    <w:p w14:paraId="0D02D2DB" w14:textId="77777777" w:rsidR="008D03BF" w:rsidRPr="003C26CB" w:rsidRDefault="008D03BF" w:rsidP="008D03BF">
      <w:pPr>
        <w:spacing w:after="120"/>
      </w:pPr>
      <w:r w:rsidRPr="003C26CB">
        <w:t xml:space="preserve">Курируемые боль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39"/>
        <w:gridCol w:w="2589"/>
      </w:tblGrid>
      <w:tr w:rsidR="008D03BF" w:rsidRPr="003C26CB" w14:paraId="61442408" w14:textId="77777777" w:rsidTr="00943235">
        <w:tc>
          <w:tcPr>
            <w:tcW w:w="7508" w:type="dxa"/>
          </w:tcPr>
          <w:p w14:paraId="405FC97D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688" w:type="dxa"/>
          </w:tcPr>
          <w:p w14:paraId="35C1A783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8D03BF" w:rsidRPr="003C26CB" w14:paraId="65A7E542" w14:textId="77777777" w:rsidTr="00943235">
        <w:tc>
          <w:tcPr>
            <w:tcW w:w="7508" w:type="dxa"/>
          </w:tcPr>
          <w:p w14:paraId="0E271FC6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DFAB2BE" w14:textId="77777777" w:rsidR="008D03BF" w:rsidRPr="003C26CB" w:rsidRDefault="008D03BF" w:rsidP="00943235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751304B1" w14:textId="77777777" w:rsidR="008D03BF" w:rsidRPr="003C26CB" w:rsidRDefault="008D03BF" w:rsidP="008D03BF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6"/>
        <w:gridCol w:w="3262"/>
      </w:tblGrid>
      <w:tr w:rsidR="008D03BF" w:rsidRPr="003C26CB" w14:paraId="4F7368B5" w14:textId="77777777" w:rsidTr="00943235">
        <w:tc>
          <w:tcPr>
            <w:tcW w:w="6771" w:type="dxa"/>
          </w:tcPr>
          <w:p w14:paraId="75A7F3D5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3402" w:type="dxa"/>
          </w:tcPr>
          <w:p w14:paraId="47422432" w14:textId="77777777" w:rsidR="008D03BF" w:rsidRPr="003C26CB" w:rsidRDefault="008D03BF" w:rsidP="00943235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8D03BF" w:rsidRPr="003C26CB" w14:paraId="0F8456B4" w14:textId="77777777" w:rsidTr="00943235">
        <w:tc>
          <w:tcPr>
            <w:tcW w:w="6771" w:type="dxa"/>
          </w:tcPr>
          <w:p w14:paraId="1984B9BA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3D5E379" w14:textId="77777777" w:rsidR="008D03BF" w:rsidRPr="003C26CB" w:rsidRDefault="008D03BF" w:rsidP="00943235">
            <w:pPr>
              <w:rPr>
                <w:sz w:val="22"/>
                <w:szCs w:val="22"/>
              </w:rPr>
            </w:pPr>
          </w:p>
        </w:tc>
      </w:tr>
    </w:tbl>
    <w:p w14:paraId="62FEDE47" w14:textId="77777777" w:rsidR="008D03BF" w:rsidRPr="003C26CB" w:rsidRDefault="008D03BF" w:rsidP="008D03BF">
      <w:r w:rsidRPr="003C26CB">
        <w:t>Подпись ординатора_________________________</w:t>
      </w:r>
    </w:p>
    <w:p w14:paraId="66A22E0C" w14:textId="77777777" w:rsidR="008D03BF" w:rsidRPr="003C26CB" w:rsidRDefault="008D03BF" w:rsidP="008D03BF">
      <w:r w:rsidRPr="003C26CB">
        <w:t xml:space="preserve">Руководитель производственной практики </w:t>
      </w:r>
    </w:p>
    <w:p w14:paraId="76CD5D8B" w14:textId="77777777" w:rsidR="008D03BF" w:rsidRDefault="008D03BF" w:rsidP="008D03BF">
      <w:r w:rsidRPr="003C26CB">
        <w:t>от профильной организации,</w:t>
      </w:r>
    </w:p>
    <w:p w14:paraId="3F8A9FDF" w14:textId="77777777" w:rsidR="008D03BF" w:rsidRPr="003C26CB" w:rsidRDefault="008D03BF" w:rsidP="008D03BF">
      <w:pPr>
        <w:jc w:val="right"/>
      </w:pPr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442409F3" w14:textId="77777777" w:rsidR="008D03BF" w:rsidRDefault="008D03BF" w:rsidP="008D03BF">
      <w:pPr>
        <w:ind w:firstLine="709"/>
        <w:jc w:val="right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7EC0836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CF74CE6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255FBF28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209951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5076DFE3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C4AF3D3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EDA926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E722FF4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B0BB5A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485120AD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013B579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3C3EDA41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19ED6AD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1B18E55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75C9DA2C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7897572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042A022B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683350C7" w14:textId="77777777" w:rsidR="004A4155" w:rsidRDefault="004A4155" w:rsidP="00E15989">
      <w:pPr>
        <w:ind w:firstLine="709"/>
        <w:rPr>
          <w:b/>
          <w:color w:val="FF0000"/>
          <w:sz w:val="40"/>
          <w:vertAlign w:val="superscript"/>
        </w:rPr>
      </w:pPr>
    </w:p>
    <w:p w14:paraId="1D443DFB" w14:textId="77777777" w:rsidR="008D03BF" w:rsidRDefault="008D03BF" w:rsidP="00E15989">
      <w:pPr>
        <w:widowControl w:val="0"/>
        <w:rPr>
          <w:b/>
          <w:color w:val="FF0000"/>
          <w:sz w:val="40"/>
          <w:vertAlign w:val="superscript"/>
        </w:rPr>
      </w:pPr>
    </w:p>
    <w:p w14:paraId="07A07BDA" w14:textId="359E843F" w:rsidR="00E15989" w:rsidRPr="008D03BF" w:rsidRDefault="00E15989" w:rsidP="00E15989">
      <w:pPr>
        <w:widowControl w:val="0"/>
        <w:rPr>
          <w:color w:val="FF0000"/>
          <w:sz w:val="40"/>
          <w:vertAlign w:val="superscript"/>
        </w:rPr>
      </w:pPr>
      <w:r w:rsidRPr="008D03BF">
        <w:rPr>
          <w:color w:val="FF0000"/>
          <w:sz w:val="40"/>
          <w:vertAlign w:val="superscript"/>
        </w:rPr>
        <w:lastRenderedPageBreak/>
        <w:t xml:space="preserve">При наличии текущей задолженности при прохождении производственной практики заполняется </w:t>
      </w:r>
    </w:p>
    <w:p w14:paraId="32BC05BB" w14:textId="77777777" w:rsidR="00E15989" w:rsidRPr="003C26CB" w:rsidRDefault="00E15989" w:rsidP="00E15989">
      <w:pPr>
        <w:widowControl w:val="0"/>
        <w:jc w:val="center"/>
        <w:rPr>
          <w:b/>
        </w:rPr>
      </w:pPr>
      <w:r w:rsidRPr="003C26CB">
        <w:rPr>
          <w:b/>
        </w:rPr>
        <w:t>Лист ликвидации текущей задолженности</w:t>
      </w:r>
    </w:p>
    <w:p w14:paraId="72349EDD" w14:textId="77777777" w:rsidR="00E15989" w:rsidRPr="003C26CB" w:rsidRDefault="00E15989" w:rsidP="00E15989">
      <w:pPr>
        <w:widowControl w:val="0"/>
        <w:jc w:val="center"/>
        <w:rPr>
          <w:b/>
        </w:rPr>
      </w:pPr>
      <w:r w:rsidRPr="003C26CB">
        <w:rPr>
          <w:b/>
        </w:rPr>
        <w:t>по производственной практике</w:t>
      </w:r>
    </w:p>
    <w:p w14:paraId="67BF6C82" w14:textId="77777777" w:rsidR="00E15989" w:rsidRPr="003C26CB" w:rsidRDefault="00E15989" w:rsidP="00E15989">
      <w:pPr>
        <w:widowControl w:val="0"/>
      </w:pPr>
    </w:p>
    <w:p w14:paraId="35B2AA8B" w14:textId="77777777" w:rsidR="00E15989" w:rsidRPr="003C26CB" w:rsidRDefault="00E15989" w:rsidP="00E15989">
      <w:pPr>
        <w:widowControl w:val="0"/>
        <w:jc w:val="center"/>
        <w:rPr>
          <w:b/>
        </w:rPr>
      </w:pPr>
      <w:r w:rsidRPr="003C26CB">
        <w:rPr>
          <w:b/>
        </w:rPr>
        <w:t>Клиническая практика</w:t>
      </w:r>
    </w:p>
    <w:p w14:paraId="22455EE1" w14:textId="77777777" w:rsidR="00E15989" w:rsidRPr="003C26CB" w:rsidRDefault="00E15989" w:rsidP="00E15989">
      <w:pPr>
        <w:widowControl w:val="0"/>
      </w:pPr>
      <w:r w:rsidRPr="003C26CB">
        <w:t>Курируемые больные</w:t>
      </w:r>
    </w:p>
    <w:p w14:paraId="5A55A30C" w14:textId="77777777" w:rsidR="00E15989" w:rsidRPr="003C26CB" w:rsidRDefault="00E15989" w:rsidP="00E15989">
      <w:pPr>
        <w:widowControl w:val="0"/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263"/>
        <w:gridCol w:w="5387"/>
        <w:gridCol w:w="2551"/>
      </w:tblGrid>
      <w:tr w:rsidR="00E15989" w:rsidRPr="003C26CB" w14:paraId="6185376B" w14:textId="77777777" w:rsidTr="00A724EA">
        <w:tc>
          <w:tcPr>
            <w:tcW w:w="2263" w:type="dxa"/>
          </w:tcPr>
          <w:p w14:paraId="225CDDE0" w14:textId="77777777" w:rsidR="00E15989" w:rsidRPr="003C26CB" w:rsidRDefault="00E15989" w:rsidP="00A724EA">
            <w:pPr>
              <w:widowControl w:val="0"/>
              <w:jc w:val="center"/>
            </w:pPr>
            <w:r w:rsidRPr="003C26CB">
              <w:t>Дата пропуска</w:t>
            </w:r>
          </w:p>
        </w:tc>
        <w:tc>
          <w:tcPr>
            <w:tcW w:w="5387" w:type="dxa"/>
          </w:tcPr>
          <w:p w14:paraId="5FB89E09" w14:textId="77777777" w:rsidR="00E15989" w:rsidRPr="003C26CB" w:rsidRDefault="00E15989" w:rsidP="00A724EA">
            <w:pPr>
              <w:widowControl w:val="0"/>
              <w:jc w:val="center"/>
            </w:pPr>
            <w:r w:rsidRPr="003C26CB">
              <w:rPr>
                <w:sz w:val="22"/>
                <w:szCs w:val="22"/>
              </w:rPr>
              <w:t>Диагноз</w:t>
            </w:r>
          </w:p>
        </w:tc>
        <w:tc>
          <w:tcPr>
            <w:tcW w:w="2551" w:type="dxa"/>
          </w:tcPr>
          <w:p w14:paraId="489399EF" w14:textId="77777777" w:rsidR="00E15989" w:rsidRPr="003C26CB" w:rsidRDefault="00E15989" w:rsidP="00A724EA">
            <w:pPr>
              <w:widowControl w:val="0"/>
              <w:jc w:val="center"/>
            </w:pPr>
            <w:r w:rsidRPr="003C26CB">
              <w:rPr>
                <w:sz w:val="22"/>
                <w:szCs w:val="22"/>
              </w:rPr>
              <w:t>Количество человек</w:t>
            </w:r>
          </w:p>
        </w:tc>
      </w:tr>
      <w:tr w:rsidR="00E15989" w:rsidRPr="003C26CB" w14:paraId="3BDE23E6" w14:textId="77777777" w:rsidTr="00A724EA">
        <w:tc>
          <w:tcPr>
            <w:tcW w:w="2263" w:type="dxa"/>
          </w:tcPr>
          <w:p w14:paraId="4EABFCA8" w14:textId="77777777" w:rsidR="00E15989" w:rsidRPr="003C26CB" w:rsidRDefault="00E15989" w:rsidP="00A724EA">
            <w:pPr>
              <w:widowControl w:val="0"/>
            </w:pPr>
          </w:p>
        </w:tc>
        <w:tc>
          <w:tcPr>
            <w:tcW w:w="5387" w:type="dxa"/>
          </w:tcPr>
          <w:p w14:paraId="37088B61" w14:textId="77777777" w:rsidR="00E15989" w:rsidRPr="003C26CB" w:rsidRDefault="00E15989" w:rsidP="00A724E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D7D39D" w14:textId="77777777" w:rsidR="00E15989" w:rsidRPr="003C26CB" w:rsidRDefault="00E15989" w:rsidP="00A724E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413FDAE" w14:textId="77777777" w:rsidR="00E15989" w:rsidRPr="003C26CB" w:rsidRDefault="00E15989" w:rsidP="00E15989">
      <w:pPr>
        <w:widowControl w:val="0"/>
      </w:pPr>
    </w:p>
    <w:p w14:paraId="1DF7CEDC" w14:textId="77777777" w:rsidR="00E15989" w:rsidRPr="003C26CB" w:rsidRDefault="00E15989" w:rsidP="00E15989">
      <w:pPr>
        <w:spacing w:before="120" w:after="120"/>
      </w:pPr>
      <w:r w:rsidRPr="003C26CB">
        <w:t xml:space="preserve">Диагностические, лечебные мероприятия, операции и другие виды работ, освоенные ординатор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3"/>
        <w:gridCol w:w="5009"/>
        <w:gridCol w:w="2446"/>
      </w:tblGrid>
      <w:tr w:rsidR="00E15989" w:rsidRPr="003C26CB" w14:paraId="529886E3" w14:textId="77777777" w:rsidTr="00A724EA">
        <w:tc>
          <w:tcPr>
            <w:tcW w:w="2263" w:type="dxa"/>
          </w:tcPr>
          <w:p w14:paraId="46C78ECF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t>Дата пропуска</w:t>
            </w:r>
          </w:p>
        </w:tc>
        <w:tc>
          <w:tcPr>
            <w:tcW w:w="5387" w:type="dxa"/>
          </w:tcPr>
          <w:p w14:paraId="70BE8093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Виды работ</w:t>
            </w:r>
          </w:p>
        </w:tc>
        <w:tc>
          <w:tcPr>
            <w:tcW w:w="2546" w:type="dxa"/>
          </w:tcPr>
          <w:p w14:paraId="57577E63" w14:textId="77777777" w:rsidR="00E15989" w:rsidRPr="003C26CB" w:rsidRDefault="00E15989" w:rsidP="00A724EA">
            <w:pPr>
              <w:jc w:val="center"/>
              <w:rPr>
                <w:sz w:val="22"/>
                <w:szCs w:val="22"/>
              </w:rPr>
            </w:pPr>
            <w:r w:rsidRPr="003C26CB">
              <w:rPr>
                <w:sz w:val="22"/>
                <w:szCs w:val="22"/>
              </w:rPr>
              <w:t>Количество работ</w:t>
            </w:r>
          </w:p>
        </w:tc>
      </w:tr>
      <w:tr w:rsidR="00E15989" w:rsidRPr="003C26CB" w14:paraId="3E322E02" w14:textId="77777777" w:rsidTr="00A724EA">
        <w:tc>
          <w:tcPr>
            <w:tcW w:w="2263" w:type="dxa"/>
          </w:tcPr>
          <w:p w14:paraId="407B9406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FEA70B0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3FF1E6DB" w14:textId="77777777" w:rsidR="00E15989" w:rsidRPr="003C26CB" w:rsidRDefault="00E15989" w:rsidP="00A724EA">
            <w:pPr>
              <w:rPr>
                <w:sz w:val="22"/>
                <w:szCs w:val="22"/>
              </w:rPr>
            </w:pPr>
          </w:p>
        </w:tc>
      </w:tr>
    </w:tbl>
    <w:p w14:paraId="261BE363" w14:textId="77777777" w:rsidR="00E15989" w:rsidRPr="003C26CB" w:rsidRDefault="00E15989" w:rsidP="00E15989">
      <w:pPr>
        <w:widowControl w:val="0"/>
        <w:rPr>
          <w:b/>
        </w:rPr>
      </w:pPr>
    </w:p>
    <w:p w14:paraId="16EF0C95" w14:textId="77777777" w:rsidR="00E15989" w:rsidRPr="003C26CB" w:rsidRDefault="00E15989" w:rsidP="00E15989">
      <w:r w:rsidRPr="003C26CB">
        <w:t xml:space="preserve">Руководитель производственной практики </w:t>
      </w:r>
    </w:p>
    <w:p w14:paraId="6BC26BC5" w14:textId="77777777" w:rsidR="00E15989" w:rsidRDefault="00E15989" w:rsidP="00E15989">
      <w:r w:rsidRPr="003C26CB">
        <w:t>от профильной организации,</w:t>
      </w:r>
      <w:r w:rsidRPr="001E4ABC">
        <w:t xml:space="preserve"> </w:t>
      </w:r>
    </w:p>
    <w:p w14:paraId="1CAD54E3" w14:textId="77777777" w:rsidR="00E15989" w:rsidRPr="003C26CB" w:rsidRDefault="00E15989" w:rsidP="00E15989">
      <w:r w:rsidRPr="003C26CB">
        <w:t xml:space="preserve">должность, наименование организации 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>
        <w:t xml:space="preserve">      </w:t>
      </w:r>
      <w:r w:rsidRPr="003C26CB">
        <w:t xml:space="preserve">И.О. </w:t>
      </w:r>
      <w:r>
        <w:t>Ф</w:t>
      </w:r>
      <w:r w:rsidRPr="003C26CB">
        <w:t>амилия</w:t>
      </w:r>
    </w:p>
    <w:p w14:paraId="409E46BB" w14:textId="77777777" w:rsidR="00E15989" w:rsidRPr="003C26CB" w:rsidRDefault="00E15989" w:rsidP="00E15989">
      <w:pPr>
        <w:ind w:left="4963" w:right="1134"/>
        <w:jc w:val="center"/>
        <w:rPr>
          <w:b/>
        </w:rPr>
      </w:pPr>
      <w:r w:rsidRPr="003C26CB">
        <w:rPr>
          <w:vertAlign w:val="superscript"/>
        </w:rPr>
        <w:t>(подпись)</w:t>
      </w:r>
    </w:p>
    <w:p w14:paraId="130C4B9A" w14:textId="77777777" w:rsidR="00E15989" w:rsidRPr="003C26CB" w:rsidRDefault="00E15989" w:rsidP="00E15989"/>
    <w:p w14:paraId="74A2F432" w14:textId="77777777" w:rsidR="00875608" w:rsidRDefault="00875608" w:rsidP="00E15989">
      <w:pPr>
        <w:widowControl w:val="0"/>
        <w:jc w:val="center"/>
        <w:outlineLvl w:val="0"/>
        <w:rPr>
          <w:b/>
        </w:rPr>
      </w:pPr>
      <w:bookmarkStart w:id="0" w:name="_Toc132277135"/>
    </w:p>
    <w:p w14:paraId="613FD619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B5D9789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60BFD5D4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761E4046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C29961B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63D9343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12E7ED46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095AB14A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079692F7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73C89F0F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22E6C5C0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152C7478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32F67CA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69BB503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914BE5A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620276CE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66EBE70F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C8D7623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3BF9FEFC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09C289AF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54D35ED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3D866EA2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p w14:paraId="4FC35662" w14:textId="5E0A7889" w:rsidR="00875608" w:rsidRDefault="00875608" w:rsidP="00E15989">
      <w:pPr>
        <w:widowControl w:val="0"/>
        <w:jc w:val="center"/>
        <w:outlineLvl w:val="0"/>
        <w:rPr>
          <w:b/>
        </w:rPr>
      </w:pPr>
    </w:p>
    <w:p w14:paraId="52BEFC01" w14:textId="03D6A336" w:rsidR="008D03BF" w:rsidRDefault="008D03BF" w:rsidP="00E15989">
      <w:pPr>
        <w:widowControl w:val="0"/>
        <w:jc w:val="center"/>
        <w:outlineLvl w:val="0"/>
        <w:rPr>
          <w:b/>
        </w:rPr>
      </w:pPr>
    </w:p>
    <w:p w14:paraId="5C3FF0DC" w14:textId="1C080223" w:rsidR="008D03BF" w:rsidRDefault="008D03BF" w:rsidP="00E15989">
      <w:pPr>
        <w:widowControl w:val="0"/>
        <w:jc w:val="center"/>
        <w:outlineLvl w:val="0"/>
        <w:rPr>
          <w:b/>
        </w:rPr>
      </w:pPr>
    </w:p>
    <w:p w14:paraId="7A46C6DD" w14:textId="77777777" w:rsidR="008D03BF" w:rsidRDefault="008D03BF" w:rsidP="00E15989">
      <w:pPr>
        <w:widowControl w:val="0"/>
        <w:jc w:val="center"/>
        <w:outlineLvl w:val="0"/>
        <w:rPr>
          <w:b/>
        </w:rPr>
      </w:pPr>
    </w:p>
    <w:p w14:paraId="473DDEEB" w14:textId="77777777" w:rsidR="00875608" w:rsidRDefault="00875608" w:rsidP="00E15989">
      <w:pPr>
        <w:widowControl w:val="0"/>
        <w:jc w:val="center"/>
        <w:outlineLvl w:val="0"/>
        <w:rPr>
          <w:b/>
        </w:rPr>
      </w:pPr>
    </w:p>
    <w:bookmarkEnd w:id="0"/>
    <w:p w14:paraId="54BA5A96" w14:textId="77777777" w:rsidR="00E15989" w:rsidRPr="003C26CB" w:rsidRDefault="00E15989" w:rsidP="00E15989">
      <w:pPr>
        <w:widowControl w:val="0"/>
        <w:jc w:val="center"/>
        <w:rPr>
          <w:bCs/>
        </w:rPr>
      </w:pPr>
      <w:r w:rsidRPr="003C26CB">
        <w:rPr>
          <w:b/>
          <w:bCs/>
        </w:rPr>
        <w:lastRenderedPageBreak/>
        <w:t>ОТЧЕТ ПО ПРАКТИКЕ ОРДИНАТОРА</w:t>
      </w:r>
    </w:p>
    <w:p w14:paraId="0C3211A6" w14:textId="77777777" w:rsidR="00E15989" w:rsidRPr="003C26CB" w:rsidRDefault="00E15989" w:rsidP="00E15989">
      <w:pPr>
        <w:rPr>
          <w:b/>
          <w:bCs/>
        </w:rPr>
      </w:pPr>
    </w:p>
    <w:p w14:paraId="77DBC905" w14:textId="49AE469E" w:rsidR="00E15989" w:rsidRPr="003C26CB" w:rsidRDefault="00E15989" w:rsidP="00E15989">
      <w:pPr>
        <w:spacing w:line="360" w:lineRule="auto"/>
      </w:pPr>
      <w:r w:rsidRPr="003C26CB">
        <w:t>Ф.И.О. (полностью)___________________________________________________</w:t>
      </w:r>
      <w:r w:rsidR="008D03BF">
        <w:t>______</w:t>
      </w:r>
      <w:r w:rsidRPr="003C26CB">
        <w:t>_____</w:t>
      </w:r>
    </w:p>
    <w:p w14:paraId="45BBBC1A" w14:textId="6DB934EF" w:rsidR="00E15989" w:rsidRPr="003C26CB" w:rsidRDefault="00E15989" w:rsidP="00E15989">
      <w:r w:rsidRPr="003C26CB">
        <w:t>Название производственной практики – ___________________________________________</w:t>
      </w:r>
      <w:r w:rsidR="008D03BF">
        <w:t>______________________________</w:t>
      </w:r>
      <w:r w:rsidRPr="003C26CB">
        <w:t>______</w:t>
      </w:r>
    </w:p>
    <w:p w14:paraId="4E2C11E1" w14:textId="77777777" w:rsidR="00E15989" w:rsidRPr="003C26CB" w:rsidRDefault="00E15989" w:rsidP="00E15989">
      <w:pPr>
        <w:jc w:val="center"/>
        <w:rPr>
          <w:sz w:val="18"/>
          <w:szCs w:val="18"/>
        </w:rPr>
      </w:pPr>
      <w:r w:rsidRPr="003C26CB">
        <w:rPr>
          <w:sz w:val="18"/>
          <w:szCs w:val="18"/>
        </w:rPr>
        <w:t xml:space="preserve">                                      (в соответствии с учебным планом)</w:t>
      </w:r>
    </w:p>
    <w:p w14:paraId="0BB6B5D0" w14:textId="349F3915" w:rsidR="00E15989" w:rsidRPr="003C26CB" w:rsidRDefault="00E15989" w:rsidP="00E15989">
      <w:pPr>
        <w:spacing w:line="360" w:lineRule="auto"/>
      </w:pPr>
      <w:r w:rsidRPr="003C26CB">
        <w:t>Место прохождения производственной практики__________________________________</w:t>
      </w:r>
      <w:r w:rsidR="008D03BF">
        <w:t>_____________________________</w:t>
      </w:r>
      <w:r w:rsidRPr="003C26CB">
        <w:t>________</w:t>
      </w:r>
    </w:p>
    <w:p w14:paraId="7B69B491" w14:textId="7E609B8D" w:rsidR="00E15989" w:rsidRPr="003C26CB" w:rsidRDefault="00E15989" w:rsidP="00E15989">
      <w:pPr>
        <w:widowControl w:val="0"/>
        <w:spacing w:line="360" w:lineRule="auto"/>
        <w:rPr>
          <w:color w:val="FF0000"/>
        </w:rPr>
      </w:pPr>
      <w:r w:rsidRPr="003C26CB">
        <w:t>Период прохождения производственной практики _________________________________</w:t>
      </w:r>
      <w:r w:rsidR="008D03BF">
        <w:t>______________________________________</w:t>
      </w:r>
      <w:r w:rsidRPr="003C26CB">
        <w:t>________</w:t>
      </w:r>
    </w:p>
    <w:p w14:paraId="21410DDF" w14:textId="77777777" w:rsidR="00E15989" w:rsidRPr="003C26CB" w:rsidRDefault="00E15989" w:rsidP="00E15989">
      <w:pPr>
        <w:widowControl w:val="0"/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992"/>
        <w:gridCol w:w="2114"/>
      </w:tblGrid>
      <w:tr w:rsidR="00E15989" w:rsidRPr="003C26CB" w14:paraId="7DEC12A0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ECC4" w14:textId="77777777" w:rsidR="00E15989" w:rsidRPr="003C26CB" w:rsidRDefault="00E15989" w:rsidP="00A724EA">
            <w:pPr>
              <w:widowControl w:val="0"/>
              <w:spacing w:line="360" w:lineRule="auto"/>
              <w:jc w:val="center"/>
            </w:pPr>
            <w:r w:rsidRPr="003C26CB">
              <w:t>№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035B" w14:textId="77777777" w:rsidR="00E15989" w:rsidRPr="003C26CB" w:rsidRDefault="00E15989" w:rsidP="00A724EA">
            <w:pPr>
              <w:widowControl w:val="0"/>
              <w:spacing w:line="360" w:lineRule="auto"/>
              <w:jc w:val="center"/>
            </w:pPr>
            <w:r w:rsidRPr="003C26CB">
              <w:t>Виды работ (в соответствии с индивидуальным заданием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FF7" w14:textId="77777777" w:rsidR="00E15989" w:rsidRPr="003C26CB" w:rsidRDefault="00E15989" w:rsidP="00A724EA">
            <w:pPr>
              <w:widowControl w:val="0"/>
              <w:spacing w:line="360" w:lineRule="auto"/>
              <w:jc w:val="center"/>
            </w:pPr>
            <w:r w:rsidRPr="003C26CB">
              <w:t>Количество работ</w:t>
            </w:r>
          </w:p>
        </w:tc>
      </w:tr>
      <w:tr w:rsidR="00E15989" w:rsidRPr="003C26CB" w14:paraId="192CADB7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738B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93C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AF31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</w:tr>
      <w:tr w:rsidR="00E15989" w:rsidRPr="003C26CB" w14:paraId="0B3D65AE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00D2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7319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54C2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</w:tr>
      <w:tr w:rsidR="00E15989" w:rsidRPr="003C26CB" w14:paraId="2316216E" w14:textId="77777777" w:rsidTr="00A724E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7776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CCFF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3864" w14:textId="77777777" w:rsidR="00E15989" w:rsidRPr="003C26CB" w:rsidRDefault="00E15989" w:rsidP="00A724EA">
            <w:pPr>
              <w:widowControl w:val="0"/>
              <w:spacing w:line="360" w:lineRule="auto"/>
            </w:pPr>
          </w:p>
        </w:tc>
      </w:tr>
    </w:tbl>
    <w:p w14:paraId="230D4F48" w14:textId="77777777" w:rsidR="00E15989" w:rsidRPr="003C26CB" w:rsidRDefault="00E15989" w:rsidP="00E15989">
      <w:pPr>
        <w:widowControl w:val="0"/>
        <w:spacing w:line="360" w:lineRule="auto"/>
      </w:pPr>
    </w:p>
    <w:p w14:paraId="50A73A39" w14:textId="77777777" w:rsidR="00E15989" w:rsidRPr="003C26CB" w:rsidRDefault="00E15989" w:rsidP="00E15989">
      <w:pPr>
        <w:widowControl w:val="0"/>
      </w:pPr>
      <w:r w:rsidRPr="003C26CB">
        <w:t>Ординатор кафедры (название кафедры)</w:t>
      </w:r>
    </w:p>
    <w:p w14:paraId="3A7177F8" w14:textId="77777777" w:rsidR="00E15989" w:rsidRPr="003C26CB" w:rsidRDefault="00E15989" w:rsidP="00E15989">
      <w:pPr>
        <w:widowControl w:val="0"/>
      </w:pPr>
      <w:r w:rsidRPr="003C26CB">
        <w:t>по специальности (наименование специальности)</w:t>
      </w:r>
      <w:r w:rsidRPr="003C26CB">
        <w:tab/>
      </w:r>
      <w:r w:rsidRPr="003C26CB">
        <w:tab/>
        <w:t>И.О. Фамилия</w:t>
      </w:r>
    </w:p>
    <w:p w14:paraId="2E144813" w14:textId="77777777" w:rsidR="00E15989" w:rsidRPr="003C26CB" w:rsidRDefault="00E15989" w:rsidP="00E15989">
      <w:pPr>
        <w:widowControl w:val="0"/>
      </w:pPr>
    </w:p>
    <w:p w14:paraId="5B1DD8B8" w14:textId="77777777" w:rsidR="00E15989" w:rsidRPr="003C26CB" w:rsidRDefault="00E15989" w:rsidP="00E15989">
      <w:pPr>
        <w:widowControl w:val="0"/>
      </w:pPr>
      <w:r w:rsidRPr="003C26CB">
        <w:t xml:space="preserve">Руководитель производственной практики </w:t>
      </w:r>
    </w:p>
    <w:p w14:paraId="230FE030" w14:textId="77777777" w:rsidR="00E15989" w:rsidRPr="003C26CB" w:rsidRDefault="00E15989" w:rsidP="00E15989">
      <w:pPr>
        <w:widowControl w:val="0"/>
      </w:pPr>
      <w:r w:rsidRPr="003C26CB">
        <w:t xml:space="preserve">от ФГБОУ ВО ЮУГМУ Минздрава России, </w:t>
      </w:r>
    </w:p>
    <w:p w14:paraId="33186702" w14:textId="77777777" w:rsidR="00E15989" w:rsidRPr="003C26CB" w:rsidRDefault="00E15989" w:rsidP="00E15989">
      <w:pPr>
        <w:widowControl w:val="0"/>
      </w:pPr>
      <w:r w:rsidRPr="003C26CB">
        <w:t>должность (название кафедры)</w:t>
      </w:r>
      <w:r w:rsidRPr="003C26CB">
        <w:tab/>
      </w:r>
      <w:r w:rsidRPr="003C26CB">
        <w:tab/>
      </w:r>
      <w:r w:rsidRPr="003C26CB">
        <w:tab/>
      </w:r>
      <w:r w:rsidRPr="003C26CB">
        <w:tab/>
      </w:r>
      <w:r w:rsidRPr="003C26CB">
        <w:tab/>
        <w:t>И.О. Фамилия</w:t>
      </w:r>
    </w:p>
    <w:p w14:paraId="4A347BD6" w14:textId="77777777" w:rsidR="00E15989" w:rsidRPr="003C26CB" w:rsidRDefault="00E15989" w:rsidP="00E15989">
      <w:pPr>
        <w:widowControl w:val="0"/>
      </w:pPr>
    </w:p>
    <w:p w14:paraId="5A7F9EDA" w14:textId="77777777" w:rsidR="00E15989" w:rsidRPr="003C26CB" w:rsidRDefault="00E15989" w:rsidP="00E15989">
      <w:pPr>
        <w:widowControl w:val="0"/>
      </w:pPr>
      <w:r w:rsidRPr="003C26CB">
        <w:t xml:space="preserve">Руководитель производственной практики </w:t>
      </w:r>
    </w:p>
    <w:p w14:paraId="6CFDF06D" w14:textId="77777777" w:rsidR="00E15989" w:rsidRPr="003C26CB" w:rsidRDefault="00E15989" w:rsidP="00E15989">
      <w:pPr>
        <w:widowControl w:val="0"/>
      </w:pPr>
      <w:r w:rsidRPr="003C26CB">
        <w:t xml:space="preserve">от профильной организации </w:t>
      </w:r>
    </w:p>
    <w:p w14:paraId="64FD80A1" w14:textId="77777777" w:rsidR="00E15989" w:rsidRPr="003C26CB" w:rsidRDefault="00E15989" w:rsidP="00E15989">
      <w:pPr>
        <w:widowControl w:val="0"/>
      </w:pPr>
      <w:r w:rsidRPr="003C26CB">
        <w:t>(официальное название организации), должность</w:t>
      </w:r>
      <w:r w:rsidRPr="003C26CB">
        <w:rPr>
          <w:color w:val="FF0000"/>
        </w:rPr>
        <w:tab/>
      </w:r>
      <w:r w:rsidRPr="003C26CB">
        <w:tab/>
        <w:t>И.О. Фамилия</w:t>
      </w:r>
    </w:p>
    <w:p w14:paraId="6C3C8437" w14:textId="77777777" w:rsidR="00E15989" w:rsidRPr="003C26CB" w:rsidRDefault="00E15989" w:rsidP="00E15989">
      <w:pPr>
        <w:widowControl w:val="0"/>
        <w:ind w:left="5672"/>
        <w:rPr>
          <w:vertAlign w:val="superscript"/>
        </w:rPr>
      </w:pPr>
      <w:r w:rsidRPr="003C26CB">
        <w:rPr>
          <w:vertAlign w:val="superscript"/>
        </w:rPr>
        <w:t>(подпись)</w:t>
      </w:r>
    </w:p>
    <w:p w14:paraId="68A9291D" w14:textId="77777777" w:rsidR="00E15989" w:rsidRPr="00E74EB3" w:rsidRDefault="00E15989" w:rsidP="00E15989">
      <w:pPr>
        <w:widowControl w:val="0"/>
      </w:pPr>
      <w:r w:rsidRPr="003C26CB">
        <w:t>_______________ 20__ г.</w:t>
      </w:r>
    </w:p>
    <w:p w14:paraId="3C9B368B" w14:textId="77777777" w:rsidR="00E15989" w:rsidRDefault="00E15989" w:rsidP="00E15989">
      <w:pPr>
        <w:rPr>
          <w:highlight w:val="cyan"/>
        </w:rPr>
      </w:pPr>
    </w:p>
    <w:p w14:paraId="298859C0" w14:textId="77777777" w:rsidR="00E15989" w:rsidRPr="00060024" w:rsidRDefault="00E15989" w:rsidP="00E15989">
      <w:pPr>
        <w:ind w:firstLine="709"/>
        <w:rPr>
          <w:b/>
          <w:sz w:val="40"/>
          <w:vertAlign w:val="superscript"/>
        </w:rPr>
      </w:pPr>
    </w:p>
    <w:p w14:paraId="6EE7D9C3" w14:textId="77777777" w:rsidR="00E15989" w:rsidRDefault="00E15989" w:rsidP="00E15989">
      <w:pPr>
        <w:spacing w:line="259" w:lineRule="auto"/>
        <w:rPr>
          <w:vertAlign w:val="superscript"/>
        </w:rPr>
      </w:pPr>
      <w:r>
        <w:rPr>
          <w:vertAlign w:val="superscript"/>
        </w:rPr>
        <w:br w:type="page"/>
      </w:r>
    </w:p>
    <w:p w14:paraId="62B7FD93" w14:textId="77777777" w:rsidR="00E15989" w:rsidRPr="008D45E0" w:rsidRDefault="00E15989" w:rsidP="00E1598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иональной деятельности </w:t>
      </w:r>
      <w:r w:rsidRPr="008D45E0">
        <w:rPr>
          <w:rFonts w:ascii="Times New Roman" w:hAnsi="Times New Roman" w:cs="Times New Roman"/>
          <w:b/>
          <w:color w:val="000000"/>
          <w:sz w:val="24"/>
          <w:szCs w:val="24"/>
        </w:rPr>
        <w:t>ординатора</w:t>
      </w:r>
    </w:p>
    <w:p w14:paraId="4787D1F5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E90E0" w14:textId="5C0209C3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ФИО ординатора_____________________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66C4">
        <w:rPr>
          <w:rFonts w:ascii="Times New Roman" w:hAnsi="Times New Roman" w:cs="Times New Roman"/>
          <w:sz w:val="24"/>
          <w:szCs w:val="24"/>
        </w:rPr>
        <w:t>__</w:t>
      </w:r>
    </w:p>
    <w:p w14:paraId="3858B84B" w14:textId="5AA8E9E8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Год обучения ____________________ Специальность_______________</w:t>
      </w:r>
      <w:r w:rsidR="008D03BF">
        <w:rPr>
          <w:rFonts w:ascii="Times New Roman" w:hAnsi="Times New Roman" w:cs="Times New Roman"/>
          <w:sz w:val="24"/>
          <w:szCs w:val="24"/>
        </w:rPr>
        <w:t>________</w:t>
      </w:r>
      <w:r w:rsidRPr="000E66C4">
        <w:rPr>
          <w:rFonts w:ascii="Times New Roman" w:hAnsi="Times New Roman" w:cs="Times New Roman"/>
          <w:sz w:val="24"/>
          <w:szCs w:val="24"/>
        </w:rPr>
        <w:t>__________</w:t>
      </w:r>
    </w:p>
    <w:p w14:paraId="3EA2E3B2" w14:textId="77777777" w:rsidR="00E15989" w:rsidRPr="000E66C4" w:rsidRDefault="00E15989" w:rsidP="00E1598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шифр, название)</w:t>
      </w:r>
    </w:p>
    <w:p w14:paraId="0A060453" w14:textId="3F46932B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D03B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23E0A3C5" w14:textId="77777777" w:rsidR="00E15989" w:rsidRPr="000E66C4" w:rsidRDefault="00E15989" w:rsidP="00E1598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учебным планом)</w:t>
      </w:r>
    </w:p>
    <w:p w14:paraId="7BF77835" w14:textId="54AF2709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Кафедра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FCB7992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03BAAC" w14:textId="30C16F94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Место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0E66C4">
        <w:rPr>
          <w:rFonts w:ascii="Times New Roman" w:hAnsi="Times New Roman" w:cs="Times New Roman"/>
          <w:sz w:val="24"/>
          <w:szCs w:val="24"/>
        </w:rPr>
        <w:t>практики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61D09C9" w14:textId="77777777" w:rsidR="00E15989" w:rsidRPr="000E66C4" w:rsidRDefault="00E15989" w:rsidP="00E1598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приказом)</w:t>
      </w:r>
    </w:p>
    <w:p w14:paraId="330D51CA" w14:textId="42E7C930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Период прохождения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66C4">
        <w:rPr>
          <w:rFonts w:ascii="Times New Roman" w:hAnsi="Times New Roman" w:cs="Times New Roman"/>
          <w:sz w:val="24"/>
          <w:szCs w:val="24"/>
        </w:rPr>
        <w:t xml:space="preserve"> практики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E6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79032" w14:textId="77777777" w:rsidR="00E15989" w:rsidRPr="000E66C4" w:rsidRDefault="00E15989" w:rsidP="00E1598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E66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в соответствии с приказом)</w:t>
      </w:r>
    </w:p>
    <w:p w14:paraId="3A339186" w14:textId="3A15F91E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>Характеристика работы ординатора _______________________________________</w:t>
      </w:r>
      <w:r w:rsidR="008D03BF">
        <w:rPr>
          <w:rFonts w:ascii="Times New Roman" w:hAnsi="Times New Roman" w:cs="Times New Roman"/>
          <w:sz w:val="24"/>
          <w:szCs w:val="24"/>
        </w:rPr>
        <w:t>____________________________</w:t>
      </w:r>
      <w:r w:rsidRPr="000E66C4">
        <w:rPr>
          <w:rFonts w:ascii="Times New Roman" w:hAnsi="Times New Roman" w:cs="Times New Roman"/>
          <w:sz w:val="24"/>
          <w:szCs w:val="24"/>
        </w:rPr>
        <w:t>_____________</w:t>
      </w:r>
    </w:p>
    <w:p w14:paraId="6762A6D5" w14:textId="22F753E8" w:rsidR="00E15989" w:rsidRPr="000E66C4" w:rsidRDefault="00E15989" w:rsidP="00E15989">
      <w:pPr>
        <w:tabs>
          <w:tab w:val="center" w:pos="5102"/>
          <w:tab w:val="right" w:pos="10205"/>
        </w:tabs>
        <w:spacing w:after="120"/>
      </w:pPr>
      <w:r w:rsidRPr="000E66C4">
        <w:t>__________________________________________________________________________________________________________________________________________________________________________</w:t>
      </w:r>
      <w:r w:rsidR="008D03BF">
        <w:t>______________________________________________________________________</w:t>
      </w:r>
      <w:bookmarkStart w:id="1" w:name="_GoBack"/>
      <w:bookmarkEnd w:id="1"/>
    </w:p>
    <w:p w14:paraId="4EA71B76" w14:textId="77777777" w:rsidR="00E15989" w:rsidRPr="000E66C4" w:rsidRDefault="00E15989" w:rsidP="00E15989">
      <w:pPr>
        <w:tabs>
          <w:tab w:val="center" w:pos="5102"/>
          <w:tab w:val="right" w:pos="10205"/>
        </w:tabs>
        <w:spacing w:after="120"/>
      </w:pPr>
      <w:r w:rsidRPr="000E66C4">
        <w:t xml:space="preserve">Оценка по результатам прохождения </w:t>
      </w:r>
      <w:r>
        <w:t>производственной</w:t>
      </w:r>
      <w:r w:rsidRPr="000E66C4">
        <w:t xml:space="preserve"> практики____________</w:t>
      </w:r>
      <w:r>
        <w:t>_____________</w:t>
      </w:r>
    </w:p>
    <w:p w14:paraId="7BD54EC9" w14:textId="77777777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C7BD1" w14:textId="77777777" w:rsidR="00E15989" w:rsidRDefault="00E15989" w:rsidP="00E15989">
      <w:pPr>
        <w:widowControl w:val="0"/>
      </w:pPr>
      <w:r w:rsidRPr="000E66C4">
        <w:t xml:space="preserve">Руководитель </w:t>
      </w:r>
      <w:r>
        <w:t>производственной</w:t>
      </w:r>
      <w:r w:rsidRPr="000E66C4">
        <w:t xml:space="preserve"> практики </w:t>
      </w:r>
    </w:p>
    <w:p w14:paraId="4866D213" w14:textId="77777777" w:rsidR="00E15989" w:rsidRPr="000E66C4" w:rsidRDefault="00E15989" w:rsidP="00E15989">
      <w:pPr>
        <w:widowControl w:val="0"/>
      </w:pPr>
      <w:r w:rsidRPr="000E66C4">
        <w:t xml:space="preserve">от профильной организации </w:t>
      </w:r>
    </w:p>
    <w:p w14:paraId="2B95F1E1" w14:textId="77777777" w:rsidR="00E15989" w:rsidRDefault="00E15989" w:rsidP="00E15989">
      <w:pPr>
        <w:widowControl w:val="0"/>
      </w:pPr>
      <w:r w:rsidRPr="000E66C4">
        <w:t xml:space="preserve">(официальное название профильной организации), </w:t>
      </w:r>
    </w:p>
    <w:p w14:paraId="326D0973" w14:textId="77777777" w:rsidR="00E15989" w:rsidRPr="000E66C4" w:rsidRDefault="00E15989" w:rsidP="00E15989">
      <w:pPr>
        <w:widowControl w:val="0"/>
      </w:pPr>
      <w:r w:rsidRPr="000E66C4">
        <w:t>должность</w:t>
      </w:r>
      <w:r w:rsidRPr="000E66C4">
        <w:tab/>
      </w:r>
      <w:r>
        <w:t xml:space="preserve">                                                                                       И</w:t>
      </w:r>
      <w:r w:rsidRPr="000E66C4">
        <w:t>.О. Фамилия</w:t>
      </w:r>
    </w:p>
    <w:p w14:paraId="1C1049E9" w14:textId="77777777" w:rsidR="00E15989" w:rsidRPr="002761B9" w:rsidRDefault="00E15989" w:rsidP="00E15989">
      <w:pPr>
        <w:widowControl w:val="0"/>
        <w:rPr>
          <w:i/>
        </w:rPr>
      </w:pP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0E66C4">
        <w:tab/>
      </w:r>
      <w:r w:rsidRPr="002761B9">
        <w:rPr>
          <w:i/>
        </w:rPr>
        <w:tab/>
        <w:t>подпись</w:t>
      </w:r>
    </w:p>
    <w:p w14:paraId="37F02DE9" w14:textId="77777777" w:rsidR="00E15989" w:rsidRPr="000E66C4" w:rsidRDefault="00E15989" w:rsidP="00E15989">
      <w:pPr>
        <w:widowControl w:val="0"/>
      </w:pPr>
    </w:p>
    <w:p w14:paraId="141E1B50" w14:textId="77777777" w:rsidR="00E15989" w:rsidRPr="000E66C4" w:rsidRDefault="00E15989" w:rsidP="00E15989">
      <w:pPr>
        <w:widowControl w:val="0"/>
        <w:jc w:val="center"/>
      </w:pPr>
      <w:r>
        <w:t xml:space="preserve">                                                 </w:t>
      </w:r>
      <w:r w:rsidRPr="000E66C4">
        <w:t>МП</w:t>
      </w:r>
    </w:p>
    <w:p w14:paraId="620A9378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C84067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5B9923" w14:textId="77777777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66C4">
        <w:rPr>
          <w:rFonts w:ascii="Times New Roman" w:hAnsi="Times New Roman" w:cs="Times New Roman"/>
          <w:sz w:val="24"/>
          <w:szCs w:val="24"/>
        </w:rPr>
        <w:t xml:space="preserve">Дата___________  </w:t>
      </w:r>
    </w:p>
    <w:p w14:paraId="780EDF3A" w14:textId="77777777" w:rsidR="00E15989" w:rsidRPr="000E66C4" w:rsidRDefault="00E15989" w:rsidP="00E15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96BCAA" w14:textId="77777777" w:rsidR="00E15989" w:rsidRDefault="00E15989" w:rsidP="00E1598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0A4B1" w14:textId="163C7FF7" w:rsidR="00E15989" w:rsidRPr="00F33A26" w:rsidRDefault="00E15989" w:rsidP="00E15989">
      <w:pPr>
        <w:pStyle w:val="af"/>
        <w:widowControl w:val="0"/>
        <w:outlineLvl w:val="0"/>
        <w:rPr>
          <w:rFonts w:cs="Times New Roman"/>
          <w:sz w:val="20"/>
          <w:szCs w:val="20"/>
          <w:highlight w:val="cyan"/>
        </w:rPr>
      </w:pPr>
    </w:p>
    <w:sectPr w:rsidR="00E15989" w:rsidRPr="00F33A26" w:rsidSect="009D3B3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622C" w14:textId="77777777" w:rsidR="00210264" w:rsidRDefault="00210264" w:rsidP="003C5A55">
      <w:r>
        <w:separator/>
      </w:r>
    </w:p>
  </w:endnote>
  <w:endnote w:type="continuationSeparator" w:id="0">
    <w:p w14:paraId="4BECA0EE" w14:textId="77777777" w:rsidR="00210264" w:rsidRDefault="00210264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90FF6" w14:textId="77777777" w:rsidR="00210264" w:rsidRDefault="00210264" w:rsidP="003C5A55">
      <w:r>
        <w:separator/>
      </w:r>
    </w:p>
  </w:footnote>
  <w:footnote w:type="continuationSeparator" w:id="0">
    <w:p w14:paraId="6AD5E824" w14:textId="77777777" w:rsidR="00210264" w:rsidRDefault="00210264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3059606F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55">
          <w:rPr>
            <w:noProof/>
          </w:rPr>
          <w:t>11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007" w14:textId="1FFCB967" w:rsidR="009D3B31" w:rsidRDefault="00121D62" w:rsidP="00F778E2">
    <w:pPr>
      <w:pStyle w:val="ab"/>
      <w:tabs>
        <w:tab w:val="clear" w:pos="4677"/>
        <w:tab w:val="clear" w:pos="9355"/>
        <w:tab w:val="left" w:pos="7136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3D615951" wp14:editId="33656F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44675"/>
          <wp:effectExtent l="0" t="0" r="3175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дол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32"/>
                  <a:stretch/>
                </pic:blipFill>
                <pic:spPr bwMode="auto">
                  <a:xfrm>
                    <a:off x="0" y="0"/>
                    <a:ext cx="7559675" cy="184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933E6"/>
    <w:multiLevelType w:val="hybridMultilevel"/>
    <w:tmpl w:val="67BAE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FA"/>
    <w:rsid w:val="0000763F"/>
    <w:rsid w:val="00010736"/>
    <w:rsid w:val="00012420"/>
    <w:rsid w:val="00021B15"/>
    <w:rsid w:val="00032E18"/>
    <w:rsid w:val="000613AA"/>
    <w:rsid w:val="00073149"/>
    <w:rsid w:val="00092762"/>
    <w:rsid w:val="000A3869"/>
    <w:rsid w:val="000C47EA"/>
    <w:rsid w:val="000D2432"/>
    <w:rsid w:val="000D54C9"/>
    <w:rsid w:val="000E43BB"/>
    <w:rsid w:val="00105096"/>
    <w:rsid w:val="00121D62"/>
    <w:rsid w:val="001422C9"/>
    <w:rsid w:val="001423F5"/>
    <w:rsid w:val="00166C5E"/>
    <w:rsid w:val="001C2607"/>
    <w:rsid w:val="001C55AA"/>
    <w:rsid w:val="001D10BE"/>
    <w:rsid w:val="001E2CD9"/>
    <w:rsid w:val="00201666"/>
    <w:rsid w:val="00201F9E"/>
    <w:rsid w:val="00202104"/>
    <w:rsid w:val="002026A7"/>
    <w:rsid w:val="00203BD4"/>
    <w:rsid w:val="0020509E"/>
    <w:rsid w:val="00210264"/>
    <w:rsid w:val="002231C4"/>
    <w:rsid w:val="002306F2"/>
    <w:rsid w:val="002369FB"/>
    <w:rsid w:val="00241111"/>
    <w:rsid w:val="00243B59"/>
    <w:rsid w:val="002638E2"/>
    <w:rsid w:val="00273EF4"/>
    <w:rsid w:val="00283C5D"/>
    <w:rsid w:val="0029057C"/>
    <w:rsid w:val="00291D22"/>
    <w:rsid w:val="00294240"/>
    <w:rsid w:val="00296D5C"/>
    <w:rsid w:val="002A2DBC"/>
    <w:rsid w:val="002A548B"/>
    <w:rsid w:val="002C08C9"/>
    <w:rsid w:val="002C4943"/>
    <w:rsid w:val="002D018C"/>
    <w:rsid w:val="002E13E7"/>
    <w:rsid w:val="002F3B0C"/>
    <w:rsid w:val="003031EA"/>
    <w:rsid w:val="0033664F"/>
    <w:rsid w:val="00346ADA"/>
    <w:rsid w:val="003576B7"/>
    <w:rsid w:val="00360DDF"/>
    <w:rsid w:val="00371EBD"/>
    <w:rsid w:val="003738AF"/>
    <w:rsid w:val="003808B8"/>
    <w:rsid w:val="003814CE"/>
    <w:rsid w:val="00394AA2"/>
    <w:rsid w:val="003B2E5C"/>
    <w:rsid w:val="003B3A18"/>
    <w:rsid w:val="003C5A55"/>
    <w:rsid w:val="003C5B33"/>
    <w:rsid w:val="004053EC"/>
    <w:rsid w:val="004307DC"/>
    <w:rsid w:val="00433C50"/>
    <w:rsid w:val="00436C06"/>
    <w:rsid w:val="00461C30"/>
    <w:rsid w:val="00464096"/>
    <w:rsid w:val="00487B1E"/>
    <w:rsid w:val="00490F53"/>
    <w:rsid w:val="004A1FD8"/>
    <w:rsid w:val="004A4155"/>
    <w:rsid w:val="004A7C10"/>
    <w:rsid w:val="004D2365"/>
    <w:rsid w:val="004E40F5"/>
    <w:rsid w:val="004F3065"/>
    <w:rsid w:val="00510EB1"/>
    <w:rsid w:val="00515568"/>
    <w:rsid w:val="00516A5A"/>
    <w:rsid w:val="00523389"/>
    <w:rsid w:val="00531745"/>
    <w:rsid w:val="005324BB"/>
    <w:rsid w:val="005331DF"/>
    <w:rsid w:val="00547F0E"/>
    <w:rsid w:val="00581012"/>
    <w:rsid w:val="00595A92"/>
    <w:rsid w:val="005C0809"/>
    <w:rsid w:val="005E25E5"/>
    <w:rsid w:val="005F1A0D"/>
    <w:rsid w:val="006216C7"/>
    <w:rsid w:val="00622C2B"/>
    <w:rsid w:val="0063197E"/>
    <w:rsid w:val="00673E24"/>
    <w:rsid w:val="00675E6D"/>
    <w:rsid w:val="00690F9C"/>
    <w:rsid w:val="00692F60"/>
    <w:rsid w:val="006B5D89"/>
    <w:rsid w:val="00715724"/>
    <w:rsid w:val="007346C0"/>
    <w:rsid w:val="00782960"/>
    <w:rsid w:val="007A30BB"/>
    <w:rsid w:val="007A75A6"/>
    <w:rsid w:val="007B790F"/>
    <w:rsid w:val="007D6B61"/>
    <w:rsid w:val="008075E2"/>
    <w:rsid w:val="00810A96"/>
    <w:rsid w:val="00842F86"/>
    <w:rsid w:val="00847466"/>
    <w:rsid w:val="00847ED2"/>
    <w:rsid w:val="00864D45"/>
    <w:rsid w:val="008741C0"/>
    <w:rsid w:val="00875608"/>
    <w:rsid w:val="008C0683"/>
    <w:rsid w:val="008D03BF"/>
    <w:rsid w:val="008D2540"/>
    <w:rsid w:val="008D4F57"/>
    <w:rsid w:val="008E0036"/>
    <w:rsid w:val="008E2052"/>
    <w:rsid w:val="008F3CE6"/>
    <w:rsid w:val="00903EB2"/>
    <w:rsid w:val="00905F39"/>
    <w:rsid w:val="00942BAC"/>
    <w:rsid w:val="00942BBB"/>
    <w:rsid w:val="00942F98"/>
    <w:rsid w:val="009541FC"/>
    <w:rsid w:val="00956C98"/>
    <w:rsid w:val="00990568"/>
    <w:rsid w:val="009A2211"/>
    <w:rsid w:val="009B6FCF"/>
    <w:rsid w:val="009C6A70"/>
    <w:rsid w:val="009D3B31"/>
    <w:rsid w:val="009F3507"/>
    <w:rsid w:val="00A127B0"/>
    <w:rsid w:val="00A13689"/>
    <w:rsid w:val="00A16FBA"/>
    <w:rsid w:val="00A45F8A"/>
    <w:rsid w:val="00A476BF"/>
    <w:rsid w:val="00A61A0A"/>
    <w:rsid w:val="00A63D41"/>
    <w:rsid w:val="00A6603B"/>
    <w:rsid w:val="00A93989"/>
    <w:rsid w:val="00AA675B"/>
    <w:rsid w:val="00AB2936"/>
    <w:rsid w:val="00AB30C9"/>
    <w:rsid w:val="00AC202E"/>
    <w:rsid w:val="00AC5EF9"/>
    <w:rsid w:val="00AE2DC7"/>
    <w:rsid w:val="00AF0E5A"/>
    <w:rsid w:val="00B17C92"/>
    <w:rsid w:val="00B2339E"/>
    <w:rsid w:val="00B32540"/>
    <w:rsid w:val="00B35B03"/>
    <w:rsid w:val="00B40254"/>
    <w:rsid w:val="00B538D6"/>
    <w:rsid w:val="00B607C5"/>
    <w:rsid w:val="00B646F1"/>
    <w:rsid w:val="00B71124"/>
    <w:rsid w:val="00B7507D"/>
    <w:rsid w:val="00B802A2"/>
    <w:rsid w:val="00BC4FB3"/>
    <w:rsid w:val="00BE526E"/>
    <w:rsid w:val="00BF4A58"/>
    <w:rsid w:val="00C11601"/>
    <w:rsid w:val="00C333B1"/>
    <w:rsid w:val="00C35AC9"/>
    <w:rsid w:val="00C3660E"/>
    <w:rsid w:val="00C463E8"/>
    <w:rsid w:val="00C63FCE"/>
    <w:rsid w:val="00C76D98"/>
    <w:rsid w:val="00C930F1"/>
    <w:rsid w:val="00C944E8"/>
    <w:rsid w:val="00CA0E47"/>
    <w:rsid w:val="00CA2F1C"/>
    <w:rsid w:val="00CA44B2"/>
    <w:rsid w:val="00CB0615"/>
    <w:rsid w:val="00CB193B"/>
    <w:rsid w:val="00CC1300"/>
    <w:rsid w:val="00CC2136"/>
    <w:rsid w:val="00CE6CC9"/>
    <w:rsid w:val="00D14812"/>
    <w:rsid w:val="00D20BB5"/>
    <w:rsid w:val="00D52C50"/>
    <w:rsid w:val="00D561E1"/>
    <w:rsid w:val="00D5749C"/>
    <w:rsid w:val="00D64368"/>
    <w:rsid w:val="00D75481"/>
    <w:rsid w:val="00D87064"/>
    <w:rsid w:val="00DA3139"/>
    <w:rsid w:val="00DA4D71"/>
    <w:rsid w:val="00DD3EB3"/>
    <w:rsid w:val="00DE4B23"/>
    <w:rsid w:val="00DF645F"/>
    <w:rsid w:val="00E01302"/>
    <w:rsid w:val="00E0738C"/>
    <w:rsid w:val="00E15989"/>
    <w:rsid w:val="00E420D6"/>
    <w:rsid w:val="00E5116C"/>
    <w:rsid w:val="00E575C4"/>
    <w:rsid w:val="00E76AFA"/>
    <w:rsid w:val="00E76DF0"/>
    <w:rsid w:val="00E80B01"/>
    <w:rsid w:val="00E81D3A"/>
    <w:rsid w:val="00E918FA"/>
    <w:rsid w:val="00E9242D"/>
    <w:rsid w:val="00E959B9"/>
    <w:rsid w:val="00EA45D8"/>
    <w:rsid w:val="00EA5AAC"/>
    <w:rsid w:val="00EB17CE"/>
    <w:rsid w:val="00EB3CCF"/>
    <w:rsid w:val="00EC4F11"/>
    <w:rsid w:val="00ED1529"/>
    <w:rsid w:val="00EE129F"/>
    <w:rsid w:val="00EE1325"/>
    <w:rsid w:val="00EE52C5"/>
    <w:rsid w:val="00EE5383"/>
    <w:rsid w:val="00EF6E0E"/>
    <w:rsid w:val="00F31B0B"/>
    <w:rsid w:val="00F566A1"/>
    <w:rsid w:val="00F70E29"/>
    <w:rsid w:val="00F71050"/>
    <w:rsid w:val="00F778E2"/>
    <w:rsid w:val="00F85FFD"/>
    <w:rsid w:val="00F92AB0"/>
    <w:rsid w:val="00FA209A"/>
    <w:rsid w:val="00FB577B"/>
    <w:rsid w:val="00FC0C1D"/>
    <w:rsid w:val="00FC3915"/>
    <w:rsid w:val="00FC3EE8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customStyle="1" w:styleId="Default">
    <w:name w:val="Default"/>
    <w:rsid w:val="00E15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E15989"/>
    <w:pPr>
      <w:overflowPunct/>
      <w:autoSpaceDE/>
      <w:autoSpaceDN/>
      <w:adjustRightInd/>
      <w:spacing w:after="160"/>
      <w:textAlignment w:val="auto"/>
    </w:pPr>
    <w:rPr>
      <w:rFonts w:eastAsiaTheme="minorHAnsi" w:cstheme="minorBidi"/>
      <w:color w:val="auto"/>
      <w:sz w:val="28"/>
      <w:szCs w:val="22"/>
    </w:rPr>
  </w:style>
  <w:style w:type="character" w:styleId="af1">
    <w:name w:val="annotation reference"/>
    <w:basedOn w:val="a0"/>
    <w:uiPriority w:val="99"/>
    <w:unhideWhenUsed/>
    <w:rsid w:val="00E15989"/>
    <w:rPr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E15989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E159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E5CA-1ECC-43D5-87D2-2D2339F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.dotx</Template>
  <TotalTime>25</TotalTime>
  <Pages>1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Зорина Ирина Геннадьевна</cp:lastModifiedBy>
  <cp:revision>7</cp:revision>
  <cp:lastPrinted>2026-01-15T06:35:00Z</cp:lastPrinted>
  <dcterms:created xsi:type="dcterms:W3CDTF">2026-06-09T06:40:00Z</dcterms:created>
  <dcterms:modified xsi:type="dcterms:W3CDTF">2026-06-24T07:52:00Z</dcterms:modified>
</cp:coreProperties>
</file>